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22A46930" w:rsidR="00DE1747" w:rsidRPr="002D7C54" w:rsidRDefault="00DE1747" w:rsidP="004B16EC">
      <w:pPr>
        <w:pStyle w:val="KonuBal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D7C54">
        <w:rPr>
          <w:rFonts w:ascii="Arial" w:hAnsi="Arial" w:cs="Arial"/>
          <w:b/>
          <w:bCs/>
          <w:sz w:val="28"/>
          <w:szCs w:val="28"/>
        </w:rPr>
        <w:t>2. TÜBİTAK LİSELER ARASI İNSANSIZ HAVA ARAÇLARI YARIŞMASI</w:t>
      </w:r>
    </w:p>
    <w:p w14:paraId="0E72E216" w14:textId="1108DD3A" w:rsidR="00DE1747" w:rsidRPr="00C833EE" w:rsidRDefault="00DE1747" w:rsidP="004B16EC">
      <w:pPr>
        <w:spacing w:line="360" w:lineRule="auto"/>
        <w:jc w:val="both"/>
        <w:rPr>
          <w:sz w:val="24"/>
          <w:szCs w:val="24"/>
        </w:rPr>
      </w:pPr>
      <w:bookmarkStart w:id="0" w:name="_Hlk64960329"/>
      <w:bookmarkEnd w:id="0"/>
    </w:p>
    <w:p w14:paraId="61A7C681" w14:textId="40B15A5F" w:rsidR="00DE1747" w:rsidRPr="00C833EE" w:rsidRDefault="00DE1747" w:rsidP="004B16EC">
      <w:pPr>
        <w:pStyle w:val="KonuBal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16EC">
      <w:pPr>
        <w:spacing w:line="360" w:lineRule="auto"/>
        <w:jc w:val="both"/>
      </w:pPr>
    </w:p>
    <w:p w14:paraId="72CFFC19" w14:textId="0E788DCB" w:rsidR="00DE1747" w:rsidRPr="004841E0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029FAAC6" w:rsidR="00DE1747" w:rsidRPr="004841E0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16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560F41E9" w:rsidR="00DE1747" w:rsidRPr="004841E0" w:rsidRDefault="00DE1747" w:rsidP="004B16E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16E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16EC">
      <w:pPr>
        <w:pStyle w:val="ListeParagraf"/>
        <w:spacing w:line="360" w:lineRule="auto"/>
        <w:jc w:val="both"/>
        <w:rPr>
          <w:b/>
          <w:bCs/>
        </w:rPr>
      </w:pPr>
    </w:p>
    <w:p w14:paraId="1856819E" w14:textId="0C5FC774" w:rsidR="00DE1747" w:rsidRDefault="00CB46DD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1CCF55D3" wp14:editId="52F7F770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567620CA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1A1E4AE6" w14:textId="349C8B7F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0FE7638F" w14:textId="68431884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37F2DF54" w14:textId="14517487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42A3FD0" w14:textId="7C8074D3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494D0BAD" w14:textId="09BA548E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E0CB94C" w14:textId="4C4A8BE0" w:rsidR="00662F30" w:rsidRDefault="004B16EC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95456" behindDoc="1" locked="0" layoutInCell="1" allowOverlap="1" wp14:anchorId="0B2143FE" wp14:editId="5449B7B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552825" cy="3376295"/>
            <wp:effectExtent l="0" t="0" r="952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CD8A6" w14:textId="22FA4356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6A5E0469" w14:textId="497A43A2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466FE2E" w14:textId="4303AA02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20AD9E37" w14:textId="09E30268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464BAB9B" w14:textId="45FE038B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4B16EC">
      <w:pPr>
        <w:spacing w:line="360" w:lineRule="auto"/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4320" behindDoc="1" locked="0" layoutInCell="1" allowOverlap="1" wp14:anchorId="33D2C089" wp14:editId="7000E6A7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16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4BC55E" wp14:editId="6D9D8296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4ACD9B58" w:rsidR="004B16EC" w:rsidRPr="00D561E7" w:rsidRDefault="004B16EC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4ACD9B58" w:rsidR="004B16EC" w:rsidRPr="00D561E7" w:rsidRDefault="004B16EC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AD4D85" w14:textId="4FB89158" w:rsidR="002D2E84" w:rsidRPr="00DE2627" w:rsidRDefault="00090C3D" w:rsidP="00DE2627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3A4C8CB0" w14:textId="3397A94F" w:rsidR="004841E0" w:rsidRDefault="00567B84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EE04AC0" w:rsidR="005C266C" w:rsidRPr="00CB46DD" w:rsidRDefault="00683F8A" w:rsidP="004B16EC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 xml:space="preserve">Otonom kontrol özelliği ile </w:t>
      </w:r>
      <w:r w:rsidR="00DA54EE">
        <w:rPr>
          <w:rFonts w:ascii="Arial" w:hAnsi="Arial" w:cs="Arial"/>
          <w:bCs/>
          <w:sz w:val="24"/>
          <w:szCs w:val="24"/>
        </w:rPr>
        <w:t>verilen</w:t>
      </w:r>
      <w:r w:rsidRPr="00CB46DD">
        <w:rPr>
          <w:rFonts w:ascii="Arial" w:hAnsi="Arial" w:cs="Arial"/>
          <w:bCs/>
          <w:sz w:val="24"/>
          <w:szCs w:val="24"/>
        </w:rPr>
        <w:t xml:space="preserve">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4B16EC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255BDDA3" w:rsidR="00CB46DD" w:rsidRPr="000B12EA" w:rsidRDefault="00CB46DD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6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695"/>
        <w:gridCol w:w="1848"/>
      </w:tblGrid>
      <w:tr w:rsidR="00052B1D" w:rsidRPr="00CB46DD" w14:paraId="23B973E1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6551C">
        <w:trPr>
          <w:trHeight w:val="700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1639DC7F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 gra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4573DC0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</w:tr>
      <w:tr w:rsidR="00CB46DD" w:rsidRPr="00CB46DD" w14:paraId="0CC5BEC8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4B16EC">
        <w:trPr>
          <w:trHeight w:val="626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6551C">
        <w:trPr>
          <w:trHeight w:val="372"/>
          <w:jc w:val="center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5D33FCF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5052857D" w:rsidR="00052B1D" w:rsidRDefault="00C6551C" w:rsidP="004B16EC">
      <w:pPr>
        <w:tabs>
          <w:tab w:val="left" w:pos="3356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7E36C" wp14:editId="3E91606E">
                <wp:simplePos x="0" y="0"/>
                <wp:positionH relativeFrom="margin">
                  <wp:align>center</wp:align>
                </wp:positionH>
                <wp:positionV relativeFrom="paragraph">
                  <wp:posOffset>69145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4B16EC" w:rsidRPr="00D561E7" w:rsidRDefault="004B16EC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5.45pt;width:149.55pt;height:11.6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6aGm+d0AAAAGAQAADwAAAAAAAAAA&#10;AAAAAACQBAAAZHJzL2Rvd25yZXYueG1sUEsFBgAAAAAEAAQA8wAAAJoFAAAAAA==&#10;" stroked="f">
                <v:textbox inset="0,0,0,0">
                  <w:txbxContent>
                    <w:p w14:paraId="61BFC1D5" w14:textId="5CB7ED3F" w:rsidR="004B16EC" w:rsidRPr="00D561E7" w:rsidRDefault="004B16EC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ADA86" w14:textId="65EFAE0B" w:rsidR="00052B1D" w:rsidRDefault="00052B1D" w:rsidP="004B16EC">
      <w:pPr>
        <w:tabs>
          <w:tab w:val="left" w:pos="3356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BAB9C6F" w14:textId="6A050CE1" w:rsidR="00052B1D" w:rsidRPr="00C6551C" w:rsidRDefault="00691F6D" w:rsidP="004B16EC">
      <w:pPr>
        <w:tabs>
          <w:tab w:val="left" w:pos="3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</w:t>
      </w:r>
      <w:r w:rsidR="00020694">
        <w:rPr>
          <w:rFonts w:ascii="Arial" w:hAnsi="Arial" w:cs="Arial"/>
          <w:bCs/>
          <w:sz w:val="24"/>
          <w:szCs w:val="24"/>
        </w:rPr>
        <w:t xml:space="preserve">takımı </w:t>
      </w:r>
      <w:r w:rsidR="00627BB6">
        <w:rPr>
          <w:rFonts w:ascii="Arial" w:hAnsi="Arial" w:cs="Arial"/>
          <w:bCs/>
          <w:sz w:val="24"/>
          <w:szCs w:val="24"/>
        </w:rPr>
        <w:t xml:space="preserve">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 w:rsidR="00020694">
        <w:rPr>
          <w:rFonts w:ascii="Arial" w:hAnsi="Arial" w:cs="Arial"/>
          <w:bCs/>
          <w:sz w:val="24"/>
          <w:szCs w:val="24"/>
        </w:rPr>
        <w:t>3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24380D38" w14:textId="2037B5F3" w:rsidR="00052B1D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96480" behindDoc="1" locked="0" layoutInCell="1" allowOverlap="1" wp14:anchorId="6DDCBD06" wp14:editId="405DA6C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10510" cy="1674495"/>
            <wp:effectExtent l="0" t="0" r="8890" b="1905"/>
            <wp:wrapTight wrapText="bothSides">
              <wp:wrapPolygon edited="0">
                <wp:start x="0" y="0"/>
                <wp:lineTo x="0" y="21379"/>
                <wp:lineTo x="21522" y="21379"/>
                <wp:lineTo x="21522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68B1C" w14:textId="17494C0E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DB90D7" w14:textId="28F2F07C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0200AD" w14:textId="28FA937A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BD3FF4" w14:textId="21CFD625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EFD3E8" w14:textId="48AC5B14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4234AB9" wp14:editId="172EF166">
                <wp:simplePos x="0" y="0"/>
                <wp:positionH relativeFrom="margin">
                  <wp:align>center</wp:align>
                </wp:positionH>
                <wp:positionV relativeFrom="paragraph">
                  <wp:posOffset>272909</wp:posOffset>
                </wp:positionV>
                <wp:extent cx="3801110" cy="205740"/>
                <wp:effectExtent l="0" t="0" r="8890" b="3810"/>
                <wp:wrapTight wrapText="bothSides">
                  <wp:wrapPolygon edited="0">
                    <wp:start x="0" y="0"/>
                    <wp:lineTo x="0" y="20000"/>
                    <wp:lineTo x="21542" y="20000"/>
                    <wp:lineTo x="21542" y="0"/>
                    <wp:lineTo x="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68E05" w14:textId="2B3AD236" w:rsidR="004B16EC" w:rsidRPr="00CF2119" w:rsidRDefault="004B16EC" w:rsidP="00C6551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4AB9" id="Metin Kutusu 38" o:spid="_x0000_s1028" type="#_x0000_t202" style="position:absolute;left:0;text-align:left;margin-left:0;margin-top:21.5pt;width:299.3pt;height:16.2pt;z-index:-25151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" stroked="f">
                <v:textbox inset="0,0,0,0">
                  <w:txbxContent>
                    <w:p w14:paraId="33C68E05" w14:textId="2B3AD236" w:rsidR="004B16EC" w:rsidRPr="00CF2119" w:rsidRDefault="004B16EC" w:rsidP="00C6551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İHA'nın Tahmini Ağırlığ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A313E4" w14:textId="77777777" w:rsidR="00C6551C" w:rsidRDefault="00C6551C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354"/>
        <w:gridCol w:w="1883"/>
        <w:gridCol w:w="634"/>
        <w:gridCol w:w="2264"/>
      </w:tblGrid>
      <w:tr w:rsidR="00DA54EE" w:rsidRPr="00DA54EE" w14:paraId="0940CBAB" w14:textId="77777777" w:rsidTr="00DA54EE"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11697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077489" w14:textId="6C12A415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0E8D19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47F669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C4FD9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DA54EE" w:rsidRPr="00DA54EE" w14:paraId="6505F11F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D21BE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884B93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67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BA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E5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DA54EE" w:rsidRPr="00DA54EE" w14:paraId="77D871F5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001C36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F47175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2DC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23B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864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DA54EE" w:rsidRPr="00DA54EE" w14:paraId="33CCCC31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98B7F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D76C0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F4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796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FE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DA54EE" w:rsidRPr="00DA54EE" w14:paraId="0DB1F439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C2522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D5D67F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681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ABF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27BA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DA54EE" w:rsidRPr="00DA54EE" w14:paraId="5474C6E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F2E686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2AF3F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46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8A47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B9F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DA54EE" w:rsidRPr="00DA54EE" w14:paraId="4B51178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EFF8B73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957419" w14:textId="242B64F4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SC (Racerstar REV35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B33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E6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AB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DA54EE" w:rsidRPr="00DA54EE" w14:paraId="5263F059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0125E3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17364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03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4B23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08B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DA54EE" w:rsidRPr="00DA54EE" w14:paraId="0618EA1C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0874B3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271E63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E176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40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9B9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DA54EE" w:rsidRPr="00DA54EE" w14:paraId="208EC6B8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4D9D6D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4B9F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4B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446B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C49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DA54EE" w:rsidRPr="00DA54EE" w14:paraId="2F51D96E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A44BB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DB832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150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ED9C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17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DA54EE" w:rsidRPr="00DA54EE" w14:paraId="6F4CF9F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0F261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34B44B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1CB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5CB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4B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DA54EE" w:rsidRPr="00DA54EE" w14:paraId="616C83E6" w14:textId="77777777" w:rsidTr="00DA54EE">
        <w:trPr>
          <w:trHeight w:val="2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1E33C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B511DD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2A8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4FC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1B2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A54EE" w:rsidRPr="00DA54EE" w14:paraId="2E90B7B0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0CF044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6A0EC8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3B2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2D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1E6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  <w:tr w:rsidR="00DA54EE" w:rsidRPr="00DA54EE" w14:paraId="62417C88" w14:textId="77777777" w:rsidTr="00DA54EE">
        <w:trPr>
          <w:trHeight w:val="2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E39A55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A4559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l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4B7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F61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C91E" w14:textId="77777777" w:rsidR="00DA54EE" w:rsidRPr="00DA54EE" w:rsidRDefault="00DA54EE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A54E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</w:tbl>
    <w:p w14:paraId="5F05985D" w14:textId="69934EFB" w:rsidR="00052B1D" w:rsidRDefault="00C42FCD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166B95" wp14:editId="36EC762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54D6A054" w:rsidR="004B16EC" w:rsidRPr="00D561E7" w:rsidRDefault="004B16EC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0;margin-top:3pt;width:221.05pt;height:12.4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" stroked="f">
                <v:textbox inset="0,0,0,0">
                  <w:txbxContent>
                    <w:p w14:paraId="4DA88C3A" w14:textId="54D6A054" w:rsidR="004B16EC" w:rsidRPr="00D561E7" w:rsidRDefault="004B16EC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D561E7">
                        <w:rPr>
                          <w:rFonts w:ascii="Arial" w:hAnsi="Arial" w:cs="Arial"/>
                        </w:rPr>
                        <w:t>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6475CB" w14:textId="77777777" w:rsidR="00DE2627" w:rsidRDefault="00DE2627" w:rsidP="00DE2627">
      <w:pPr>
        <w:pStyle w:val="ListeParagraf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234EBAAF" w14:textId="1D628F41" w:rsidR="00DE2627" w:rsidRDefault="00DE2627" w:rsidP="00DE2627">
      <w:pPr>
        <w:pStyle w:val="ListeParagraf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41906425" w14:textId="7607C648" w:rsidR="0079674E" w:rsidRPr="0079674E" w:rsidRDefault="0079674E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lası Tipler:</w:t>
      </w:r>
    </w:p>
    <w:p w14:paraId="2995631D" w14:textId="730ABC02" w:rsidR="007D241D" w:rsidRDefault="00DB337A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>, göreve uygunluğu, üreti</w:t>
      </w:r>
      <w:r w:rsidR="00980877">
        <w:rPr>
          <w:rFonts w:ascii="Arial" w:hAnsi="Arial" w:cs="Arial"/>
          <w:bCs/>
          <w:sz w:val="24"/>
          <w:szCs w:val="24"/>
        </w:rPr>
        <w:t>m kolaylığı</w:t>
      </w:r>
      <w:r w:rsidR="00A30E2A">
        <w:rPr>
          <w:rFonts w:ascii="Arial" w:hAnsi="Arial" w:cs="Arial"/>
          <w:bCs/>
          <w:sz w:val="24"/>
          <w:szCs w:val="24"/>
        </w:rPr>
        <w:t xml:space="preserve">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 xml:space="preserve">arak 4 kanatlı şase yapısı tercih edildi. Puanlama Tablo </w:t>
      </w:r>
      <w:r w:rsidR="00F87DFA">
        <w:rPr>
          <w:rFonts w:ascii="Arial" w:hAnsi="Arial" w:cs="Arial"/>
          <w:bCs/>
          <w:sz w:val="24"/>
          <w:szCs w:val="24"/>
        </w:rPr>
        <w:t>4</w:t>
      </w:r>
      <w:r w:rsidR="00A30E2A">
        <w:rPr>
          <w:rFonts w:ascii="Arial" w:hAnsi="Arial" w:cs="Arial"/>
          <w:bCs/>
          <w:sz w:val="24"/>
          <w:szCs w:val="24"/>
        </w:rPr>
        <w:t>’</w:t>
      </w:r>
      <w:r w:rsidR="00DA54EE">
        <w:rPr>
          <w:rFonts w:ascii="Arial" w:hAnsi="Arial" w:cs="Arial"/>
          <w:bCs/>
          <w:sz w:val="24"/>
          <w:szCs w:val="24"/>
        </w:rPr>
        <w:t>t</w:t>
      </w:r>
      <w:r w:rsidR="00A30E2A">
        <w:rPr>
          <w:rFonts w:ascii="Arial" w:hAnsi="Arial" w:cs="Arial"/>
          <w:bCs/>
          <w:sz w:val="24"/>
          <w:szCs w:val="24"/>
        </w:rPr>
        <w:t xml:space="preserve">e </w:t>
      </w:r>
      <w:r w:rsidR="00BC6A99">
        <w:rPr>
          <w:rFonts w:ascii="Arial" w:hAnsi="Arial" w:cs="Arial"/>
          <w:bCs/>
          <w:sz w:val="24"/>
          <w:szCs w:val="24"/>
        </w:rPr>
        <w:t>gösterilmiştir</w:t>
      </w:r>
      <w:r w:rsidR="00A30E2A">
        <w:rPr>
          <w:rFonts w:ascii="Arial" w:hAnsi="Arial" w:cs="Arial"/>
          <w:bCs/>
          <w:sz w:val="24"/>
          <w:szCs w:val="24"/>
        </w:rPr>
        <w:t>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7D241D" w:rsidRDefault="007D241D" w:rsidP="004B16EC">
            <w:pPr>
              <w:spacing w:after="0" w:line="36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4800" behindDoc="0" locked="0" layoutInCell="1" allowOverlap="1" wp14:anchorId="55916835" wp14:editId="6899ED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6848" behindDoc="0" locked="0" layoutInCell="1" allowOverlap="1" wp14:anchorId="295F49A2" wp14:editId="7446B69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5824" behindDoc="0" locked="0" layoutInCell="1" allowOverlap="1" wp14:anchorId="4378A73C" wp14:editId="57D8668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2E496FE3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 w:rsidR="00E843A8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98087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lı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5A91416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7D241D" w:rsidRDefault="007D241D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  <w:t>14</w:t>
            </w:r>
          </w:p>
        </w:tc>
      </w:tr>
    </w:tbl>
    <w:p w14:paraId="645A0301" w14:textId="4C2AA6BB" w:rsidR="00DE2627" w:rsidRDefault="00DE2627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5CC3316" wp14:editId="1B4B31D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29A76FBA" w:rsidR="004B16EC" w:rsidRPr="00D561E7" w:rsidRDefault="004B16EC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7.05pt;width:225.1pt;height:13.1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" stroked="f">
                <v:textbox inset="0,0,0,0">
                  <w:txbxContent>
                    <w:p w14:paraId="2127A307" w14:textId="29A76FBA" w:rsidR="004B16EC" w:rsidRPr="00D561E7" w:rsidRDefault="004B16EC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D561E7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9D5FCF" w14:textId="3A7742DA" w:rsidR="00DE2627" w:rsidRDefault="00DE2627" w:rsidP="00DE262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İHA tipleri dayanıklılık, hız, stabilizasyon ve üretim kolaylığı açısından puanlandırılıp (Tablo 5) belirlenen farklara göre İHA konfigürasyonu, Tip 1 olarak seçildi. Tasarlanan İHA şasesi Şekil 2’de gösterilmiştir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13"/>
        <w:gridCol w:w="3640"/>
      </w:tblGrid>
      <w:tr w:rsidR="00DE2627" w:rsidRPr="00DE2627" w14:paraId="3E2DD53B" w14:textId="77777777" w:rsidTr="00B41958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DD1B5" w14:textId="7996C2AB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Uçuş </w:t>
            </w: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nfigürasyonu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C315F3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E2627" w:rsidRPr="00DE2627" w14:paraId="608BF3D5" w14:textId="77777777" w:rsidTr="00B41958">
        <w:trPr>
          <w:trHeight w:val="30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CFC" w14:textId="77777777" w:rsidR="00DE2627" w:rsidRPr="00DE2627" w:rsidRDefault="00DE2627" w:rsidP="00DE262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F16E69C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ip 1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99BA46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ip 2</w:t>
            </w:r>
          </w:p>
        </w:tc>
      </w:tr>
      <w:tr w:rsidR="00DE2627" w:rsidRPr="00DE2627" w14:paraId="2724E1CD" w14:textId="77777777" w:rsidTr="00B41958">
        <w:trPr>
          <w:trHeight w:val="160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4161B8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7A3" w14:textId="4D2EB4A0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05696" behindDoc="0" locked="0" layoutInCell="1" allowOverlap="1" wp14:anchorId="2C83C729" wp14:editId="61F9F4BC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15" name="Resi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EB0" w14:textId="347D3BC3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06720" behindDoc="0" locked="0" layoutInCell="1" allowOverlap="1" wp14:anchorId="567C4131" wp14:editId="6C16746C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14" name="Resim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627" w:rsidRPr="00DE2627" w14:paraId="22CEC821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74379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ayanıklılık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62B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87F7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DE2627" w:rsidRPr="00DE2627" w14:paraId="2006A51F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E052B5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ız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6D9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2EA8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E2627" w:rsidRPr="00DE2627" w14:paraId="3A0789C9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9F951AE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te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BA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D3AE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E2627" w:rsidRPr="00DE2627" w14:paraId="412226C2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3DBA1D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910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5C13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DE2627" w:rsidRPr="00DE2627" w14:paraId="5387DE4C" w14:textId="77777777" w:rsidTr="00B4195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35C2DB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81385A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5BCB01" w14:textId="77777777" w:rsidR="00DE2627" w:rsidRPr="00DE2627" w:rsidRDefault="00DE2627" w:rsidP="00DE2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DE2627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8</w:t>
            </w:r>
          </w:p>
        </w:tc>
      </w:tr>
    </w:tbl>
    <w:p w14:paraId="3F755F73" w14:textId="311F218E" w:rsidR="00A30E2A" w:rsidRPr="007D241D" w:rsidRDefault="00B41958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EB2BB6B" wp14:editId="19C3404D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3971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57" y="20698"/>
                    <wp:lineTo x="21457" y="0"/>
                    <wp:lineTo x="0" y="0"/>
                  </wp:wrapPolygon>
                </wp:wrapTight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30F9F" w14:textId="77777777" w:rsidR="00DE2627" w:rsidRPr="00CF2119" w:rsidRDefault="00DE2627" w:rsidP="00DE2627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 Şase Tiplerini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BB6B" id="Metin Kutusu 32" o:spid="_x0000_s1031" type="#_x0000_t202" style="position:absolute;left:0;text-align:left;margin-left:0;margin-top:10.15pt;width:188.75pt;height:.05pt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6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m3J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" stroked="f">
                <v:textbox style="mso-fit-shape-to-text:t" inset="0,0,0,0">
                  <w:txbxContent>
                    <w:p w14:paraId="2EC30F9F" w14:textId="77777777" w:rsidR="00DE2627" w:rsidRPr="00CF2119" w:rsidRDefault="00DE2627" w:rsidP="00DE2627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F2119">
                        <w:rPr>
                          <w:rFonts w:ascii="Arial" w:hAnsi="Arial" w:cs="Arial"/>
                        </w:rPr>
                        <w:t>: İHA Şase Tiplerinin Karşılaştırıl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623777" w14:textId="16E3B173" w:rsidR="00BE423D" w:rsidRDefault="00BE423D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14C36" w14:textId="07AD037F" w:rsidR="0035329E" w:rsidRDefault="0035329E" w:rsidP="004B16EC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tr-TR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45280" behindDoc="1" locked="0" layoutInCell="1" allowOverlap="1" wp14:anchorId="5105FFD5" wp14:editId="1794476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3725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28" y="21506"/>
                <wp:lineTo x="21428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9340" r="5861" b="6773"/>
                    <a:stretch/>
                  </pic:blipFill>
                  <pic:spPr bwMode="auto">
                    <a:xfrm>
                      <a:off x="0" y="0"/>
                      <a:ext cx="34372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4803A" w14:textId="0B984BDE" w:rsidR="00333F61" w:rsidRDefault="00333F61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6502B8" w14:textId="39D37CEF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7C693A" w14:textId="77777777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C9854A" w14:textId="77777777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427F5F" w14:textId="3FFE499C" w:rsidR="0035329E" w:rsidRDefault="0035329E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72E9A6" w14:textId="237A2DEB" w:rsidR="00065663" w:rsidRDefault="00123462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FB177E" wp14:editId="60E1FFBC">
                <wp:simplePos x="0" y="0"/>
                <wp:positionH relativeFrom="margin">
                  <wp:align>center</wp:align>
                </wp:positionH>
                <wp:positionV relativeFrom="paragraph">
                  <wp:posOffset>4911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0F3CF06D" w:rsidR="004B16EC" w:rsidRPr="00CF2119" w:rsidRDefault="004B16EC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Tasarlanan 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2" type="#_x0000_t202" style="position:absolute;left:0;text-align:left;margin-left:0;margin-top:.4pt;width:188.7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" stroked="f">
                <v:textbox style="mso-fit-shape-to-text:t" inset="0,0,0,0">
                  <w:txbxContent>
                    <w:p w14:paraId="0D12E1DD" w14:textId="0F3CF06D" w:rsidR="004B16EC" w:rsidRPr="00CF2119" w:rsidRDefault="004B16EC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Tasarlanan İHA Şas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5B425F" w14:textId="48F70A1F" w:rsidR="00065663" w:rsidRPr="00065663" w:rsidRDefault="00065663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Tasarım optimizasyonları</w:t>
      </w:r>
      <w:r w:rsidRPr="0037763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08BFDBB" w14:textId="35F533FB" w:rsidR="005444F1" w:rsidRDefault="00BE423D" w:rsidP="004B16EC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E423D">
        <w:rPr>
          <w:rFonts w:ascii="Arial" w:hAnsi="Arial" w:cs="Arial"/>
          <w:bCs/>
          <w:sz w:val="24"/>
          <w:szCs w:val="24"/>
        </w:rPr>
        <w:t xml:space="preserve">Dört ayrı motor sürücüsü yerine </w:t>
      </w:r>
      <w:r w:rsidR="0001244D" w:rsidRPr="0001244D">
        <w:rPr>
          <w:rFonts w:ascii="Arial" w:hAnsi="Arial" w:cs="Arial"/>
          <w:bCs/>
          <w:sz w:val="24"/>
          <w:szCs w:val="24"/>
        </w:rPr>
        <w:t>4’ü bir arada olan tek bir motor sürücüsü kartından</w:t>
      </w:r>
      <w:r w:rsidR="0001244D">
        <w:rPr>
          <w:rFonts w:ascii="Arial" w:hAnsi="Arial" w:cs="Arial"/>
          <w:bCs/>
          <w:sz w:val="24"/>
          <w:szCs w:val="24"/>
        </w:rPr>
        <w:t xml:space="preserve"> </w:t>
      </w:r>
      <w:r w:rsidRPr="00BE423D">
        <w:rPr>
          <w:rFonts w:ascii="Arial" w:hAnsi="Arial" w:cs="Arial"/>
          <w:bCs/>
          <w:sz w:val="24"/>
          <w:szCs w:val="24"/>
        </w:rPr>
        <w:t>tüm motorlar kontrol edilerek hem</w:t>
      </w:r>
      <w:r w:rsidR="0001244D">
        <w:rPr>
          <w:rFonts w:ascii="Arial" w:hAnsi="Arial" w:cs="Arial"/>
          <w:bCs/>
          <w:sz w:val="24"/>
          <w:szCs w:val="24"/>
        </w:rPr>
        <w:t xml:space="preserve"> elektronik bağlantıların </w:t>
      </w:r>
      <w:r w:rsidRPr="00BE423D">
        <w:rPr>
          <w:rFonts w:ascii="Arial" w:hAnsi="Arial" w:cs="Arial"/>
          <w:bCs/>
          <w:sz w:val="24"/>
          <w:szCs w:val="24"/>
        </w:rPr>
        <w:t xml:space="preserve">daha az yer kaplaması hem de diğer donanımlarla birlikte daha hafif olması </w:t>
      </w:r>
      <w:r w:rsidR="0001244D">
        <w:rPr>
          <w:rFonts w:ascii="Arial" w:hAnsi="Arial" w:cs="Arial"/>
          <w:bCs/>
          <w:sz w:val="24"/>
          <w:szCs w:val="24"/>
        </w:rPr>
        <w:t>amaçlandı</w:t>
      </w:r>
      <w:r w:rsidR="00123462">
        <w:rPr>
          <w:rFonts w:ascii="Arial" w:hAnsi="Arial" w:cs="Arial"/>
          <w:bCs/>
          <w:sz w:val="24"/>
          <w:szCs w:val="24"/>
        </w:rPr>
        <w:t xml:space="preserve"> (Şekil 3).</w:t>
      </w:r>
    </w:p>
    <w:p w14:paraId="4C0E0F81" w14:textId="1AD7EE4A" w:rsidR="0035329E" w:rsidRDefault="00B41958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ACACB0" wp14:editId="68DD590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038350" cy="1287780"/>
            <wp:effectExtent l="0" t="0" r="0" b="7620"/>
            <wp:wrapTight wrapText="bothSides">
              <wp:wrapPolygon edited="0">
                <wp:start x="4845" y="0"/>
                <wp:lineTo x="0" y="0"/>
                <wp:lineTo x="0" y="19811"/>
                <wp:lineTo x="1413" y="20450"/>
                <wp:lineTo x="13323" y="21408"/>
                <wp:lineTo x="17563" y="21408"/>
                <wp:lineTo x="17764" y="21408"/>
                <wp:lineTo x="17966" y="15337"/>
                <wp:lineTo x="21398" y="11183"/>
                <wp:lineTo x="21398" y="320"/>
                <wp:lineTo x="10699" y="0"/>
                <wp:lineTo x="4845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165A" w14:textId="77777777" w:rsidR="0035329E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1AF314F" w14:textId="5AC464A3" w:rsidR="0035329E" w:rsidRPr="0035329E" w:rsidRDefault="0035329E" w:rsidP="004B16E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E7D9D5B" w14:textId="18629209" w:rsidR="0035329E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9F856D" w14:textId="1FBEB3F9" w:rsidR="0035329E" w:rsidRPr="00091C06" w:rsidRDefault="0035329E" w:rsidP="004B16EC">
      <w:pPr>
        <w:pStyle w:val="ListeParagraf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6E6C345" w14:textId="7C195FDF" w:rsidR="00A4381C" w:rsidRDefault="00B41958" w:rsidP="004B16EC">
      <w:pPr>
        <w:pStyle w:val="ListeParagra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80452D" wp14:editId="747FEBE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27580" cy="162560"/>
                <wp:effectExtent l="0" t="0" r="1270" b="8890"/>
                <wp:wrapTight wrapText="bothSides">
                  <wp:wrapPolygon edited="0">
                    <wp:start x="0" y="0"/>
                    <wp:lineTo x="0" y="20250"/>
                    <wp:lineTo x="21428" y="20250"/>
                    <wp:lineTo x="21428" y="0"/>
                    <wp:lineTo x="0" y="0"/>
                  </wp:wrapPolygon>
                </wp:wrapTight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6277" w14:textId="1FED2412" w:rsidR="004B16EC" w:rsidRPr="00CF2119" w:rsidRDefault="004B16EC" w:rsidP="0035329E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Sürücüs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52D" id="Metin Kutusu 44" o:spid="_x0000_s1033" type="#_x0000_t202" style="position:absolute;left:0;text-align:left;margin-left:0;margin-top:.7pt;width:175.4pt;height:12.8pt;z-index:-25156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" stroked="f">
                <v:textbox inset="0,0,0,0">
                  <w:txbxContent>
                    <w:p w14:paraId="12E76277" w14:textId="1FED2412" w:rsidR="004B16EC" w:rsidRPr="00CF2119" w:rsidRDefault="004B16EC" w:rsidP="0035329E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Motor Sürücüs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20549C" w14:textId="2062746E" w:rsidR="00123462" w:rsidRDefault="00123462" w:rsidP="004B16EC">
      <w:pPr>
        <w:pStyle w:val="ListeParagra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19E52" w14:textId="0C7B8F7F" w:rsidR="00627BB6" w:rsidRPr="00B41958" w:rsidRDefault="00B41958" w:rsidP="004B16EC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33F61"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 wp14:anchorId="6DDD89B5" wp14:editId="670E7832">
            <wp:simplePos x="0" y="0"/>
            <wp:positionH relativeFrom="column">
              <wp:posOffset>1200150</wp:posOffset>
            </wp:positionH>
            <wp:positionV relativeFrom="paragraph">
              <wp:posOffset>1136650</wp:posOffset>
            </wp:positionV>
            <wp:extent cx="5289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004" y="21457"/>
                <wp:lineTo x="21004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1FE600F6" wp14:editId="5A5BF061">
            <wp:simplePos x="0" y="0"/>
            <wp:positionH relativeFrom="column">
              <wp:posOffset>3238500</wp:posOffset>
            </wp:positionH>
            <wp:positionV relativeFrom="paragraph">
              <wp:posOffset>841375</wp:posOffset>
            </wp:positionV>
            <wp:extent cx="2452370" cy="1781175"/>
            <wp:effectExtent l="0" t="0" r="5080" b="9525"/>
            <wp:wrapTight wrapText="bothSides">
              <wp:wrapPolygon edited="0">
                <wp:start x="0" y="0"/>
                <wp:lineTo x="0" y="21484"/>
                <wp:lineTo x="21477" y="21484"/>
                <wp:lineTo x="21477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44D" w:rsidRPr="00B41958">
        <w:rPr>
          <w:rFonts w:ascii="Arial" w:hAnsi="Arial" w:cs="Arial"/>
          <w:bCs/>
          <w:sz w:val="24"/>
          <w:szCs w:val="24"/>
        </w:rPr>
        <w:t>Önceden tasarladığımız, ABS baskısı ile yapılması planlanan 4 parçalı iniş takımı</w:t>
      </w:r>
      <w:r w:rsidR="0079674E" w:rsidRPr="00B41958">
        <w:rPr>
          <w:rFonts w:ascii="Arial" w:hAnsi="Arial" w:cs="Arial"/>
          <w:bCs/>
          <w:sz w:val="24"/>
          <w:szCs w:val="24"/>
        </w:rPr>
        <w:t xml:space="preserve"> (Şekil 4)</w:t>
      </w:r>
      <w:r w:rsidR="0001244D" w:rsidRPr="00B41958">
        <w:rPr>
          <w:rFonts w:ascii="Arial" w:hAnsi="Arial" w:cs="Arial"/>
          <w:bCs/>
          <w:sz w:val="24"/>
          <w:szCs w:val="24"/>
        </w:rPr>
        <w:t>; ince fakat yeterli mukavemeti temin edebilecek 2 parçadan oluşan karbon fiber iniş takımları ile değiştirilerek yük dağılımı bozulmadan optimize edildi</w:t>
      </w:r>
      <w:r w:rsidR="0079674E" w:rsidRPr="00B41958">
        <w:rPr>
          <w:rFonts w:ascii="Arial" w:hAnsi="Arial" w:cs="Arial"/>
          <w:bCs/>
          <w:sz w:val="24"/>
          <w:szCs w:val="24"/>
        </w:rPr>
        <w:t xml:space="preserve"> (Şekil 5)</w:t>
      </w:r>
      <w:r w:rsidR="0001244D" w:rsidRPr="00B41958">
        <w:rPr>
          <w:rFonts w:ascii="Arial" w:hAnsi="Arial" w:cs="Arial"/>
          <w:bCs/>
          <w:sz w:val="24"/>
          <w:szCs w:val="24"/>
        </w:rPr>
        <w:t>.</w:t>
      </w:r>
    </w:p>
    <w:p w14:paraId="7CF25293" w14:textId="4F847E5B" w:rsidR="00627BB6" w:rsidRDefault="00627BB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5548D5" w14:textId="1433E470" w:rsidR="00627BB6" w:rsidRDefault="00627BB6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EF2CD" w14:textId="14986027" w:rsidR="009A1209" w:rsidRDefault="00B41958" w:rsidP="004B16E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E6D44" wp14:editId="0D8914A8">
                <wp:simplePos x="0" y="0"/>
                <wp:positionH relativeFrom="margin">
                  <wp:posOffset>2987675</wp:posOffset>
                </wp:positionH>
                <wp:positionV relativeFrom="paragraph">
                  <wp:posOffset>765175</wp:posOffset>
                </wp:positionV>
                <wp:extent cx="313499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29849B13" w:rsidR="004B16EC" w:rsidRPr="00CF2119" w:rsidRDefault="004B16EC" w:rsidP="00123462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5: Karbon Fiber i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asarlanan İniş Sistemi’n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4" type="#_x0000_t202" style="position:absolute;left:0;text-align:left;margin-left:235.25pt;margin-top:60.25pt;width:246.85pt;height:.05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" stroked="f">
                <v:textbox style="mso-fit-shape-to-text:t" inset="0,0,0,0">
                  <w:txbxContent>
                    <w:p w14:paraId="2467D353" w14:textId="29849B13" w:rsidR="004B16EC" w:rsidRPr="00CF2119" w:rsidRDefault="004B16EC" w:rsidP="00123462">
                      <w:pPr>
                        <w:pStyle w:val="ResimYazs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5: Karbon Fiber ile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asarlanan İniş Sistemi’nin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CF2119">
                        <w:rPr>
                          <w:rFonts w:ascii="Arial" w:hAnsi="Arial" w:cs="Arial"/>
                        </w:rPr>
                        <w:t>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80E56E" wp14:editId="0CAB480E">
                <wp:simplePos x="0" y="0"/>
                <wp:positionH relativeFrom="margin">
                  <wp:posOffset>250825</wp:posOffset>
                </wp:positionH>
                <wp:positionV relativeFrom="paragraph">
                  <wp:posOffset>770255</wp:posOffset>
                </wp:positionV>
                <wp:extent cx="25755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8" y="20698"/>
                    <wp:lineTo x="21408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55A422A7" w:rsidR="004B16EC" w:rsidRPr="00CF2119" w:rsidRDefault="004B16EC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4: ABS ile Önceden 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5" type="#_x0000_t202" style="position:absolute;left:0;text-align:left;margin-left:19.75pt;margin-top:60.65pt;width:202.8pt;height:.0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" stroked="f">
                <v:textbox style="mso-fit-shape-to-text:t" inset="0,0,0,0">
                  <w:txbxContent>
                    <w:p w14:paraId="28575C85" w14:textId="55A422A7" w:rsidR="004B16EC" w:rsidRPr="00CF2119" w:rsidRDefault="004B16EC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4: ABS ile Önceden Tasarlanmış İniş 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951F37D" w14:textId="7B44547B" w:rsidR="00BC3C45" w:rsidRPr="00DC5524" w:rsidRDefault="00E5591E" w:rsidP="004B16EC">
      <w:pPr>
        <w:pStyle w:val="ListeParagraf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5524">
        <w:rPr>
          <w:rFonts w:ascii="Arial" w:hAnsi="Arial" w:cs="Arial"/>
          <w:b/>
          <w:sz w:val="24"/>
          <w:szCs w:val="24"/>
        </w:rPr>
        <w:lastRenderedPageBreak/>
        <w:t>Mekanik Kurgu:</w:t>
      </w:r>
    </w:p>
    <w:p w14:paraId="68411802" w14:textId="18D96980" w:rsidR="00E5591E" w:rsidRDefault="00477A85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2119">
        <w:rPr>
          <w:noProof/>
        </w:rPr>
        <w:drawing>
          <wp:anchor distT="0" distB="0" distL="114300" distR="114300" simplePos="0" relativeHeight="251807744" behindDoc="1" locked="0" layoutInCell="1" allowOverlap="1" wp14:anchorId="51BB2656" wp14:editId="67B112BD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4055110" cy="2576563"/>
            <wp:effectExtent l="0" t="0" r="2540" b="0"/>
            <wp:wrapTight wrapText="bothSides">
              <wp:wrapPolygon edited="0">
                <wp:start x="0" y="0"/>
                <wp:lineTo x="0" y="21403"/>
                <wp:lineTo x="21512" y="21403"/>
                <wp:lineTo x="21512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57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BB6">
        <w:rPr>
          <w:rFonts w:ascii="Arial" w:hAnsi="Arial" w:cs="Arial"/>
          <w:bCs/>
          <w:sz w:val="24"/>
          <w:szCs w:val="24"/>
        </w:rPr>
        <w:t xml:space="preserve">İHA üzerindeki bağlantılar krom M3 vida, karbon fiber ayaklar şase üzerine </w:t>
      </w:r>
      <w:proofErr w:type="spellStart"/>
      <w:r w:rsidR="00541A55">
        <w:rPr>
          <w:rFonts w:ascii="Arial" w:hAnsi="Arial" w:cs="Arial"/>
          <w:bCs/>
          <w:sz w:val="24"/>
          <w:szCs w:val="24"/>
        </w:rPr>
        <w:t>E</w:t>
      </w:r>
      <w:r w:rsidR="00627BB6">
        <w:rPr>
          <w:rFonts w:ascii="Arial" w:hAnsi="Arial" w:cs="Arial"/>
          <w:bCs/>
          <w:sz w:val="24"/>
          <w:szCs w:val="24"/>
        </w:rPr>
        <w:t>poksi</w:t>
      </w:r>
      <w:proofErr w:type="spellEnd"/>
      <w:r w:rsidR="00627BB6">
        <w:rPr>
          <w:rFonts w:ascii="Arial" w:hAnsi="Arial" w:cs="Arial"/>
          <w:bCs/>
          <w:sz w:val="24"/>
          <w:szCs w:val="24"/>
        </w:rPr>
        <w:t xml:space="preserve"> yapıştırıcı </w:t>
      </w:r>
      <w:r w:rsidR="009A1209">
        <w:rPr>
          <w:rFonts w:ascii="Arial" w:hAnsi="Arial" w:cs="Arial"/>
          <w:bCs/>
          <w:sz w:val="24"/>
          <w:szCs w:val="24"/>
        </w:rPr>
        <w:t>ve</w:t>
      </w:r>
      <w:r w:rsidR="00627BB6">
        <w:rPr>
          <w:rFonts w:ascii="Arial" w:hAnsi="Arial" w:cs="Arial"/>
          <w:bCs/>
          <w:sz w:val="24"/>
          <w:szCs w:val="24"/>
        </w:rPr>
        <w:t xml:space="preserve"> M3 vidalar kullanıl</w:t>
      </w:r>
      <w:r w:rsidR="009A1209">
        <w:rPr>
          <w:rFonts w:ascii="Arial" w:hAnsi="Arial" w:cs="Arial"/>
          <w:bCs/>
          <w:sz w:val="24"/>
          <w:szCs w:val="24"/>
        </w:rPr>
        <w:t>arak birleştirilecek</w:t>
      </w:r>
      <w:r w:rsidR="00627BB6">
        <w:rPr>
          <w:rFonts w:ascii="Arial" w:hAnsi="Arial" w:cs="Arial"/>
          <w:bCs/>
          <w:sz w:val="24"/>
          <w:szCs w:val="24"/>
        </w:rPr>
        <w:t xml:space="preserve"> şekilde tasarlandı.</w:t>
      </w:r>
      <w:r w:rsidR="009A1209">
        <w:rPr>
          <w:rFonts w:ascii="Arial" w:hAnsi="Arial" w:cs="Arial"/>
          <w:bCs/>
          <w:sz w:val="24"/>
          <w:szCs w:val="24"/>
        </w:rPr>
        <w:t xml:space="preserve"> Parçalarına ayrıştırılmış görünümü Şekil 6’da gösteri</w:t>
      </w:r>
      <w:r w:rsidR="005F7B69">
        <w:rPr>
          <w:rFonts w:ascii="Arial" w:hAnsi="Arial" w:cs="Arial"/>
          <w:bCs/>
          <w:sz w:val="24"/>
          <w:szCs w:val="24"/>
        </w:rPr>
        <w:t>lmiştir</w:t>
      </w:r>
      <w:r w:rsidR="009A1209">
        <w:rPr>
          <w:rFonts w:ascii="Arial" w:hAnsi="Arial" w:cs="Arial"/>
          <w:bCs/>
          <w:sz w:val="24"/>
          <w:szCs w:val="24"/>
        </w:rPr>
        <w:t>.</w:t>
      </w:r>
    </w:p>
    <w:p w14:paraId="0E7A69C8" w14:textId="4105DC18" w:rsidR="00627BB6" w:rsidRPr="00B41958" w:rsidRDefault="00627BB6" w:rsidP="00B41958">
      <w:pPr>
        <w:keepNext/>
        <w:spacing w:line="360" w:lineRule="auto"/>
        <w:jc w:val="both"/>
      </w:pPr>
    </w:p>
    <w:p w14:paraId="3F233F9B" w14:textId="5D090E59" w:rsidR="00034497" w:rsidRPr="00B41958" w:rsidRDefault="00034497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54E4F8" w14:textId="63EA9351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9AE8A00" w14:textId="41BB74DE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E8DABBB" w14:textId="1C6A0386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563AEE8" w14:textId="62E239AB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62BC5BA" w14:textId="58AD0625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7AB15A3" w14:textId="1BB688F3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DF57E66" w14:textId="3F785FCC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61DEFB3" wp14:editId="07FFEB6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183765" cy="63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1" y="20698"/>
                    <wp:lineTo x="21481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31F8" w14:textId="1031FCC8" w:rsidR="004B16EC" w:rsidRPr="00CF2119" w:rsidRDefault="004B16EC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Şekil 6: Parçalarına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yrıştırılmış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>örün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EFB3" id="Metin Kutusu 45" o:spid="_x0000_s1036" type="#_x0000_t202" style="position:absolute;left:0;text-align:left;margin-left:0;margin-top:13.45pt;width:171.95pt;height:.05pt;z-index:-251561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" stroked="f">
                <v:textbox style="mso-fit-shape-to-text:t" inset="0,0,0,0">
                  <w:txbxContent>
                    <w:p w14:paraId="05BA31F8" w14:textId="1031FCC8" w:rsidR="004B16EC" w:rsidRPr="00CF2119" w:rsidRDefault="004B16EC" w:rsidP="009A1209">
                      <w:pPr>
                        <w:pStyle w:val="ResimYazs"/>
                        <w:rPr>
                          <w:rFonts w:ascii="Arial" w:hAnsi="Arial" w:cs="Arial"/>
                          <w:bCs/>
                        </w:rPr>
                      </w:pP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Şekil 6: Parçalarına </w:t>
                      </w:r>
                      <w:r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yrıştırılmış </w:t>
                      </w:r>
                      <w:r>
                        <w:rPr>
                          <w:rFonts w:ascii="Arial" w:hAnsi="Arial" w:cs="Arial"/>
                          <w:bCs/>
                        </w:rPr>
                        <w:t>G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>örünü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3F81A1" w14:textId="77777777" w:rsidR="00477A85" w:rsidRDefault="00477A85" w:rsidP="00477A85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0EE17B3" w14:textId="705CACEA" w:rsidR="00B41958" w:rsidRDefault="00477A85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DC5524">
        <w:rPr>
          <w:rFonts w:ascii="Arial" w:hAnsi="Arial" w:cs="Arial"/>
          <w:b/>
          <w:bCs/>
          <w:sz w:val="24"/>
          <w:szCs w:val="24"/>
        </w:rPr>
        <w:t>Gövde ve Mekanik Sistemler:</w:t>
      </w:r>
    </w:p>
    <w:p w14:paraId="05CDC3F4" w14:textId="0F001338" w:rsidR="00ED59D1" w:rsidRPr="00B41958" w:rsidRDefault="009A1209" w:rsidP="00B41958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21499ED1" wp14:editId="2AA19590">
            <wp:simplePos x="0" y="0"/>
            <wp:positionH relativeFrom="column">
              <wp:posOffset>3869273</wp:posOffset>
            </wp:positionH>
            <wp:positionV relativeFrom="paragraph">
              <wp:posOffset>141723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092" w14:textId="509CBB51" w:rsidR="00ED59D1" w:rsidRPr="005F7B69" w:rsidRDefault="009A1209" w:rsidP="004B16EC">
      <w:pPr>
        <w:pStyle w:val="ListeParagraf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7B6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06B9E96" wp14:editId="13F36CFD">
                <wp:simplePos x="0" y="0"/>
                <wp:positionH relativeFrom="column">
                  <wp:posOffset>3997325</wp:posOffset>
                </wp:positionH>
                <wp:positionV relativeFrom="paragraph">
                  <wp:posOffset>858111</wp:posOffset>
                </wp:positionV>
                <wp:extent cx="184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E0F8" w14:textId="5DBE9A64" w:rsidR="004B16EC" w:rsidRPr="00CF2119" w:rsidRDefault="004B16EC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7: Gövde Şase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9E96" id="Metin Kutusu 47" o:spid="_x0000_s1037" type="#_x0000_t202" style="position:absolute;left:0;text-align:left;margin-left:314.75pt;margin-top:67.55pt;width:145.4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" stroked="f">
                <v:textbox style="mso-fit-shape-to-text:t" inset="0,0,0,0">
                  <w:txbxContent>
                    <w:p w14:paraId="2B13E0F8" w14:textId="5DBE9A64" w:rsidR="004B16EC" w:rsidRPr="00CF2119" w:rsidRDefault="004B16EC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7: Gövde Şase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7B69" w:rsidRPr="005F7B69">
        <w:rPr>
          <w:rFonts w:ascii="Arial" w:hAnsi="Arial" w:cs="Arial"/>
          <w:noProof/>
          <w:sz w:val="24"/>
          <w:szCs w:val="24"/>
        </w:rPr>
        <w:t>Batarya şasenin üzerinde dış etkenlere karşı muhafaza edilmek üzere koruma kapağının altına yerleştirildi ayrıca kapalı alanda ısınmasının önüne geçmek için şase ürerine havalandırma delikleri tasarlandı</w:t>
      </w:r>
      <w:r w:rsidR="00ED59D1" w:rsidRPr="005F7B69">
        <w:rPr>
          <w:rFonts w:ascii="Arial" w:hAnsi="Arial" w:cs="Arial"/>
          <w:sz w:val="24"/>
          <w:szCs w:val="24"/>
        </w:rPr>
        <w:t>.</w:t>
      </w:r>
    </w:p>
    <w:p w14:paraId="2DD86278" w14:textId="0C1EBE09" w:rsidR="001664B6" w:rsidRPr="00B41958" w:rsidRDefault="009A1209" w:rsidP="00B41958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4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70D7658" wp14:editId="7CA8D7CF">
            <wp:simplePos x="0" y="0"/>
            <wp:positionH relativeFrom="margin">
              <wp:posOffset>3816896</wp:posOffset>
            </wp:positionH>
            <wp:positionV relativeFrom="paragraph">
              <wp:posOffset>77867</wp:posOffset>
            </wp:positionV>
            <wp:extent cx="206565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4"/>
                    <a:stretch/>
                  </pic:blipFill>
                  <pic:spPr bwMode="auto">
                    <a:xfrm>
                      <a:off x="0" y="0"/>
                      <a:ext cx="206565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8AB5" w14:textId="52ABF1F2" w:rsidR="00ED59D1" w:rsidRPr="001664B6" w:rsidRDefault="00ED59D1" w:rsidP="004B16EC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nin muhafazası</w:t>
      </w:r>
      <w:r w:rsidR="00541A55">
        <w:rPr>
          <w:rFonts w:ascii="Arial" w:hAnsi="Arial" w:cs="Arial"/>
          <w:sz w:val="24"/>
          <w:szCs w:val="24"/>
        </w:rPr>
        <w:t xml:space="preserve"> </w:t>
      </w:r>
      <w:r w:rsidRPr="001664B6">
        <w:rPr>
          <w:rFonts w:ascii="Arial" w:hAnsi="Arial" w:cs="Arial"/>
          <w:sz w:val="24"/>
          <w:szCs w:val="24"/>
        </w:rPr>
        <w:t>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5FA20579" w14:textId="338AF165" w:rsidR="001664B6" w:rsidRDefault="009A1209" w:rsidP="004B16EC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E469A2" wp14:editId="746C1F5A">
                <wp:simplePos x="0" y="0"/>
                <wp:positionH relativeFrom="column">
                  <wp:posOffset>3918585</wp:posOffset>
                </wp:positionH>
                <wp:positionV relativeFrom="paragraph">
                  <wp:posOffset>68977</wp:posOffset>
                </wp:positionV>
                <wp:extent cx="2065655" cy="162560"/>
                <wp:effectExtent l="0" t="0" r="0" b="889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2919" w14:textId="5947E8F9" w:rsidR="004B16EC" w:rsidRPr="00CF2119" w:rsidRDefault="004B16EC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8: Kontrol Ünitesinin Muhafaz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A2" id="Metin Kutusu 49" o:spid="_x0000_s1038" type="#_x0000_t202" style="position:absolute;left:0;text-align:left;margin-left:308.55pt;margin-top:5.45pt;width:162.65pt;height:12.8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" stroked="f">
                <v:textbox inset="0,0,0,0">
                  <w:txbxContent>
                    <w:p w14:paraId="46DF2919" w14:textId="5947E8F9" w:rsidR="004B16EC" w:rsidRPr="00CF2119" w:rsidRDefault="004B16EC" w:rsidP="009A1209">
                      <w:pPr>
                        <w:pStyle w:val="ResimYaz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8: Kontrol Ünitesinin Muhafaz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A2B225" w14:textId="0B8D19B1" w:rsidR="009A1209" w:rsidRDefault="009A1209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65B8CAFF" w14:textId="3F1F5DB0" w:rsidR="001664B6" w:rsidRPr="001664B6" w:rsidRDefault="00B41958" w:rsidP="004B16EC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16122D2" wp14:editId="60186098">
                <wp:simplePos x="0" y="0"/>
                <wp:positionH relativeFrom="column">
                  <wp:posOffset>3540125</wp:posOffset>
                </wp:positionH>
                <wp:positionV relativeFrom="paragraph">
                  <wp:posOffset>156845</wp:posOffset>
                </wp:positionV>
                <wp:extent cx="2570480" cy="1007110"/>
                <wp:effectExtent l="0" t="0" r="1270" b="2540"/>
                <wp:wrapTight wrapText="bothSides">
                  <wp:wrapPolygon edited="0">
                    <wp:start x="8964" y="0"/>
                    <wp:lineTo x="0" y="817"/>
                    <wp:lineTo x="0" y="21246"/>
                    <wp:lineTo x="8644" y="21246"/>
                    <wp:lineTo x="21451" y="21246"/>
                    <wp:lineTo x="21451" y="0"/>
                    <wp:lineTo x="8964" y="0"/>
                  </wp:wrapPolygon>
                </wp:wrapTight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007110"/>
                          <a:chOff x="0" y="0"/>
                          <a:chExt cx="3278153" cy="1285171"/>
                        </a:xfrm>
                      </wpg:grpSpPr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633" y="0"/>
                            <a:ext cx="18745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6" t="7500" r="14754"/>
                          <a:stretch/>
                        </pic:blipFill>
                        <pic:spPr bwMode="auto">
                          <a:xfrm>
                            <a:off x="0" y="64066"/>
                            <a:ext cx="12807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C95A0" id="Grup 48" o:spid="_x0000_s1026" style="position:absolute;margin-left:278.75pt;margin-top:12.35pt;width:202.4pt;height:79.3pt;z-index:251731968;mso-width-relative:margin;mso-height-relative:margin" coordsize="32781,12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7" o:spid="_x0000_s1027" type="#_x0000_t75" style="position:absolute;left:14036;width:18745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">
                  <v:imagedata r:id="rId26" o:title=""/>
                </v:shape>
                <v:shape id="Resim 3" o:spid="_x0000_s1028" type="#_x0000_t75" style="position:absolute;top:640;width:1280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">
                  <v:imagedata r:id="rId27" o:title="" croptop="4915f" cropleft="9664f" cropright="9669f"/>
                </v:shape>
                <w10:wrap type="tight"/>
              </v:group>
            </w:pict>
          </mc:Fallback>
        </mc:AlternateContent>
      </w:r>
    </w:p>
    <w:p w14:paraId="3DB6257A" w14:textId="6FC68875" w:rsidR="008B45D3" w:rsidRPr="001664B6" w:rsidRDefault="00DD604C" w:rsidP="004B16EC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hafif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Pr="001664B6">
        <w:rPr>
          <w:rFonts w:ascii="Arial" w:hAnsi="Arial" w:cs="Arial"/>
          <w:sz w:val="24"/>
          <w:szCs w:val="24"/>
        </w:rPr>
        <w:t xml:space="preserve"> </w:t>
      </w:r>
    </w:p>
    <w:p w14:paraId="45D0F4FE" w14:textId="34223179" w:rsidR="00BF103D" w:rsidRPr="00BF103D" w:rsidRDefault="009A1209" w:rsidP="004B16E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05CB39" wp14:editId="66769E8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68780" cy="168275"/>
                <wp:effectExtent l="0" t="0" r="7620" b="3175"/>
                <wp:wrapTight wrapText="bothSides">
                  <wp:wrapPolygon edited="0">
                    <wp:start x="0" y="0"/>
                    <wp:lineTo x="0" y="19562"/>
                    <wp:lineTo x="21452" y="19562"/>
                    <wp:lineTo x="21452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F9D0" w14:textId="7494ECE3" w:rsidR="004B16EC" w:rsidRPr="00CF2119" w:rsidRDefault="004B16EC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9: Karbon Fiber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B39" id="Metin Kutusu 50" o:spid="_x0000_s1039" type="#_x0000_t202" style="position:absolute;margin-left:80.2pt;margin-top:12.45pt;width:131.4pt;height:13.2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" stroked="f">
                <v:textbox inset="0,0,0,0">
                  <w:txbxContent>
                    <w:p w14:paraId="28F2F9D0" w14:textId="7494ECE3" w:rsidR="004B16EC" w:rsidRPr="00CF2119" w:rsidRDefault="004B16EC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9: Karbon Fiber Bileşen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38651" w14:textId="5185F623" w:rsidR="00BF103D" w:rsidRPr="00BF103D" w:rsidRDefault="00B40D3F" w:rsidP="004B16EC">
      <w:pPr>
        <w:pStyle w:val="ListeParagra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D07AA" wp14:editId="5FC05B1E">
                <wp:simplePos x="0" y="0"/>
                <wp:positionH relativeFrom="column">
                  <wp:posOffset>2160780</wp:posOffset>
                </wp:positionH>
                <wp:positionV relativeFrom="paragraph">
                  <wp:posOffset>55892</wp:posOffset>
                </wp:positionV>
                <wp:extent cx="4065023" cy="1433195"/>
                <wp:effectExtent l="0" t="0" r="0" b="0"/>
                <wp:wrapTight wrapText="bothSides">
                  <wp:wrapPolygon edited="0">
                    <wp:start x="10123" y="0"/>
                    <wp:lineTo x="0" y="4019"/>
                    <wp:lineTo x="0" y="16078"/>
                    <wp:lineTo x="10123" y="18375"/>
                    <wp:lineTo x="10123" y="21246"/>
                    <wp:lineTo x="21462" y="21246"/>
                    <wp:lineTo x="21462" y="0"/>
                    <wp:lineTo x="10123" y="0"/>
                  </wp:wrapPolygon>
                </wp:wrapTight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23" cy="1433195"/>
                          <a:chOff x="0" y="0"/>
                          <a:chExt cx="4065023" cy="1433195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08" y="0"/>
                            <a:ext cx="2113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3583" r="3996" b="11686"/>
                          <a:stretch/>
                        </pic:blipFill>
                        <pic:spPr bwMode="auto">
                          <a:xfrm>
                            <a:off x="0" y="285386"/>
                            <a:ext cx="21094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C0346A" id="Grup 51" o:spid="_x0000_s1026" style="position:absolute;margin-left:170.15pt;margin-top:4.4pt;width:320.1pt;height:112.85pt;z-index:251734016" coordsize="40650,14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">
                <v:shape id="Resim 19" o:spid="_x0000_s1027" type="#_x0000_t75" style="position:absolute;left:19511;width:21139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">
                  <v:imagedata r:id="rId30" o:title=""/>
                </v:shape>
                <v:shape id="Resim 4" o:spid="_x0000_s1028" type="#_x0000_t75" style="position:absolute;top:2853;width:2109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">
                  <v:imagedata r:id="rId31" o:title="" croptop="8902f" cropbottom="7659f" cropleft="4390f" cropright="2619f"/>
                </v:shape>
                <w10:wrap type="tight"/>
              </v:group>
            </w:pict>
          </mc:Fallback>
        </mc:AlternateContent>
      </w:r>
    </w:p>
    <w:p w14:paraId="47E7359D" w14:textId="2111E26A" w:rsidR="002A240C" w:rsidRPr="00B41958" w:rsidRDefault="00B41958" w:rsidP="00B41958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8B5EC6B" wp14:editId="62AB7953">
                <wp:simplePos x="0" y="0"/>
                <wp:positionH relativeFrom="column">
                  <wp:posOffset>3381375</wp:posOffset>
                </wp:positionH>
                <wp:positionV relativeFrom="paragraph">
                  <wp:posOffset>1238250</wp:posOffset>
                </wp:positionV>
                <wp:extent cx="1442720" cy="152400"/>
                <wp:effectExtent l="0" t="0" r="5080" b="0"/>
                <wp:wrapTight wrapText="bothSides">
                  <wp:wrapPolygon edited="0">
                    <wp:start x="0" y="0"/>
                    <wp:lineTo x="0" y="18900"/>
                    <wp:lineTo x="21391" y="18900"/>
                    <wp:lineTo x="21391" y="0"/>
                    <wp:lineTo x="0" y="0"/>
                  </wp:wrapPolygon>
                </wp:wrapTight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8FB4" w14:textId="6D5DC0FA" w:rsidR="004B16EC" w:rsidRPr="00CF2119" w:rsidRDefault="004B16EC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0: ABS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EC6B" id="Metin Kutusu 52" o:spid="_x0000_s1040" type="#_x0000_t202" style="position:absolute;left:0;text-align:left;margin-left:266.25pt;margin-top:97.5pt;width:113.6pt;height:1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" stroked="f">
                <v:textbox inset="0,0,0,0">
                  <w:txbxContent>
                    <w:p w14:paraId="304B8FB4" w14:textId="6D5DC0FA" w:rsidR="004B16EC" w:rsidRPr="00CF2119" w:rsidRDefault="004B16EC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0: ABS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5D3" w:rsidRPr="001664B6">
        <w:rPr>
          <w:rFonts w:ascii="Arial" w:hAnsi="Arial" w:cs="Arial"/>
          <w:sz w:val="24"/>
          <w:szCs w:val="24"/>
        </w:rPr>
        <w:t xml:space="preserve">Kontrol ünitesi muhafazası ve </w:t>
      </w:r>
      <w:r w:rsidR="00541A55">
        <w:rPr>
          <w:rFonts w:ascii="Arial" w:hAnsi="Arial" w:cs="Arial"/>
          <w:sz w:val="24"/>
          <w:szCs w:val="24"/>
        </w:rPr>
        <w:t>görev mekanizması</w:t>
      </w:r>
      <w:r w:rsidR="008B45D3" w:rsidRPr="001664B6">
        <w:rPr>
          <w:rFonts w:ascii="Arial" w:hAnsi="Arial" w:cs="Arial"/>
          <w:sz w:val="24"/>
          <w:szCs w:val="24"/>
        </w:rPr>
        <w:t xml:space="preserve"> ABS malzeme </w:t>
      </w:r>
      <w:r w:rsidR="00541A55">
        <w:rPr>
          <w:rFonts w:ascii="Arial" w:hAnsi="Arial" w:cs="Arial"/>
          <w:sz w:val="24"/>
          <w:szCs w:val="24"/>
        </w:rPr>
        <w:t>ile üretilmesi planlandı</w:t>
      </w:r>
      <w:r w:rsidR="008B45D3" w:rsidRPr="001664B6">
        <w:rPr>
          <w:rFonts w:ascii="Arial" w:hAnsi="Arial" w:cs="Arial"/>
          <w:sz w:val="24"/>
          <w:szCs w:val="24"/>
        </w:rPr>
        <w:t>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01244D">
        <w:trPr>
          <w:trHeight w:val="462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HA Olası 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5079A51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393ACA25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FEC731C" w:rsidR="00D561E7" w:rsidRPr="00D561E7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6A7235B4" w:rsidR="00D561E7" w:rsidRPr="00D561E7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36AB4524" w:rsidR="00D561E7" w:rsidRPr="00D561E7" w:rsidRDefault="001E2E84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E29EAA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1E2E8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463FC521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670A497B" w:rsidR="00D561E7" w:rsidRPr="00D561E7" w:rsidRDefault="00B20991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D561E7" w:rsidRDefault="00D561E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C5C53DC" w14:textId="52FB8F47" w:rsidR="00D561E7" w:rsidRPr="00CF2119" w:rsidRDefault="00D561E7" w:rsidP="004B16EC">
      <w:pPr>
        <w:pStyle w:val="ResimYazs"/>
        <w:framePr w:hSpace="141" w:wrap="around" w:vAnchor="text" w:hAnchor="page" w:x="3815" w:y="152"/>
        <w:spacing w:line="360" w:lineRule="auto"/>
        <w:jc w:val="both"/>
        <w:rPr>
          <w:rFonts w:ascii="Arial" w:hAnsi="Arial" w:cs="Arial"/>
        </w:rPr>
      </w:pPr>
      <w:r w:rsidRPr="00CF2119">
        <w:rPr>
          <w:rFonts w:ascii="Arial" w:hAnsi="Arial" w:cs="Arial"/>
        </w:rPr>
        <w:t>Tablo</w:t>
      </w:r>
      <w:r w:rsidR="00067C95">
        <w:rPr>
          <w:rFonts w:ascii="Arial" w:hAnsi="Arial" w:cs="Arial"/>
        </w:rPr>
        <w:t xml:space="preserve"> 6</w:t>
      </w:r>
      <w:r w:rsidRPr="00CF2119">
        <w:rPr>
          <w:rFonts w:ascii="Arial" w:hAnsi="Arial" w:cs="Arial"/>
        </w:rPr>
        <w:t>: ABS ve Karbon Fiber Malzeme Karşılaştırması</w:t>
      </w:r>
    </w:p>
    <w:p w14:paraId="5EBDD283" w14:textId="3614CD60" w:rsidR="00313794" w:rsidRDefault="00313794" w:rsidP="004B16EC">
      <w:pPr>
        <w:pStyle w:val="ListeParagraf"/>
        <w:spacing w:line="360" w:lineRule="auto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B64376" w14:paraId="244E2DA1" w14:textId="77777777" w:rsidTr="00676587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4B515D0E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Materyali</w:t>
            </w:r>
          </w:p>
        </w:tc>
      </w:tr>
      <w:tr w:rsidR="00B64376" w:rsidRPr="00B64376" w14:paraId="1A912310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  <w:tr w:rsidR="00B64376" w:rsidRPr="00B64376" w14:paraId="5C1672FB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641FE860" w:rsidR="00B64376" w:rsidRPr="00B64376" w:rsidRDefault="0067658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67658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ntrol Ünitesinin Muhafazas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</w:t>
            </w:r>
          </w:p>
        </w:tc>
      </w:tr>
    </w:tbl>
    <w:p w14:paraId="7F48BE0F" w14:textId="00A244E8" w:rsidR="00B40D3F" w:rsidRPr="00D561E7" w:rsidRDefault="00B40D3F" w:rsidP="00B41958">
      <w:pPr>
        <w:pStyle w:val="ResimYazs"/>
        <w:framePr w:h="301" w:hRule="exact" w:hSpace="141" w:wrap="around" w:vAnchor="text" w:hAnchor="page" w:x="3713" w:y="541"/>
        <w:spacing w:line="360" w:lineRule="auto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="00067C95">
        <w:rPr>
          <w:rFonts w:ascii="Arial" w:hAnsi="Arial" w:cs="Arial"/>
        </w:rPr>
        <w:t>7</w:t>
      </w:r>
      <w:r w:rsidRPr="00D561E7">
        <w:rPr>
          <w:rFonts w:ascii="Arial" w:hAnsi="Arial" w:cs="Arial"/>
        </w:rPr>
        <w:t xml:space="preserve">: ABS ve Karbon Fiber </w:t>
      </w:r>
      <w:r>
        <w:rPr>
          <w:rFonts w:ascii="Arial" w:hAnsi="Arial" w:cs="Arial"/>
        </w:rPr>
        <w:t>Bileşenlerin Üretim Yöntemleri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39"/>
        <w:gridCol w:w="2980"/>
      </w:tblGrid>
      <w:tr w:rsidR="00B64376" w:rsidRPr="00B64376" w14:paraId="0E13C706" w14:textId="77777777" w:rsidTr="00676587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0E5959FB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niş </w:t>
            </w:r>
            <w:r w:rsidR="00EE3F04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kımı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0B837C96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B64376" w:rsidRDefault="00B64376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</w:tbl>
    <w:p w14:paraId="78895D61" w14:textId="77777777" w:rsidR="00B41958" w:rsidRPr="00477E9C" w:rsidRDefault="00B41958" w:rsidP="00477E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4083B4" w14:textId="6A37C4E4" w:rsidR="008260AA" w:rsidRDefault="00676587" w:rsidP="00B41958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4195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B4195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34E4FF65" w:rsidR="00943128" w:rsidRDefault="00477E9C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521E5C" wp14:editId="0D6FBE24">
                <wp:simplePos x="0" y="0"/>
                <wp:positionH relativeFrom="margin">
                  <wp:posOffset>2229485</wp:posOffset>
                </wp:positionH>
                <wp:positionV relativeFrom="paragraph">
                  <wp:posOffset>1070610</wp:posOffset>
                </wp:positionV>
                <wp:extent cx="3435350" cy="1557655"/>
                <wp:effectExtent l="0" t="0" r="0" b="4445"/>
                <wp:wrapTight wrapText="bothSides">
                  <wp:wrapPolygon edited="0">
                    <wp:start x="0" y="0"/>
                    <wp:lineTo x="0" y="21133"/>
                    <wp:lineTo x="10421" y="21397"/>
                    <wp:lineTo x="21440" y="21397"/>
                    <wp:lineTo x="21440" y="264"/>
                    <wp:lineTo x="10540" y="0"/>
                    <wp:lineTo x="0" y="0"/>
                  </wp:wrapPolygon>
                </wp:wrapTight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557655"/>
                          <a:chOff x="0" y="0"/>
                          <a:chExt cx="3435379" cy="1558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844" y="29121"/>
                            <a:ext cx="17405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9E53F" id="Grup 53" o:spid="_x0000_s1026" style="position:absolute;margin-left:175.55pt;margin-top:84.3pt;width:270.5pt;height:122.65pt;z-index:251742208;mso-position-horizontal-relative:margin;mso-width-relative:margin;mso-height-relative:margin" coordsize="343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">
                <v:shape id="Resim 22" o:spid="_x0000_s1027" type="#_x0000_t75" style="position:absolute;width:1661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">
                  <v:imagedata r:id="rId34" o:title=""/>
                </v:shape>
                <v:shape id="Resim 25" o:spid="_x0000_s1028" type="#_x0000_t75" style="position:absolute;left:16948;top:291;width:17405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">
                  <v:imagedata r:id="rId35" o:title=""/>
                </v:shape>
                <w10:wrap type="tight" anchorx="margin"/>
              </v:group>
            </w:pict>
          </mc:Fallback>
        </mc:AlternateContent>
      </w:r>
      <w:r w:rsidRPr="0001244D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99200" behindDoc="1" locked="0" layoutInCell="1" allowOverlap="1" wp14:anchorId="6F562D40" wp14:editId="5F78E7B3">
            <wp:simplePos x="0" y="0"/>
            <wp:positionH relativeFrom="margin">
              <wp:posOffset>9525</wp:posOffset>
            </wp:positionH>
            <wp:positionV relativeFrom="paragraph">
              <wp:posOffset>1116330</wp:posOffset>
            </wp:positionV>
            <wp:extent cx="173355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363" y="21307"/>
                <wp:lineTo x="2136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r="4901" b="2524"/>
                    <a:stretch/>
                  </pic:blipFill>
                  <pic:spPr bwMode="auto">
                    <a:xfrm>
                      <a:off x="0" y="0"/>
                      <a:ext cx="1733550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8">
        <w:rPr>
          <w:rFonts w:ascii="Arial" w:hAnsi="Arial" w:cs="Arial"/>
          <w:noProof/>
          <w:sz w:val="24"/>
          <w:szCs w:val="24"/>
        </w:rPr>
        <w:t>Tasarladığımız g</w:t>
      </w:r>
      <w:r w:rsidR="00B41958" w:rsidRPr="0001244D">
        <w:rPr>
          <w:rFonts w:ascii="Arial" w:hAnsi="Arial" w:cs="Arial"/>
          <w:noProof/>
          <w:sz w:val="24"/>
          <w:szCs w:val="24"/>
        </w:rPr>
        <w:t>örev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 mekanizması yatay silindir kafes şeklinde ana gövdenin alt kısmına </w:t>
      </w:r>
      <w:r w:rsidR="00B41958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B41958">
        <w:rPr>
          <w:rFonts w:ascii="Arial" w:hAnsi="Arial" w:cs="Arial"/>
          <w:bCs/>
          <w:sz w:val="24"/>
          <w:szCs w:val="24"/>
        </w:rPr>
        <w:t>montajlanmıştır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B41958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B41958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B41958">
        <w:rPr>
          <w:rFonts w:ascii="Arial" w:hAnsi="Arial" w:cs="Arial"/>
          <w:bCs/>
          <w:sz w:val="24"/>
          <w:szCs w:val="24"/>
        </w:rPr>
        <w:t xml:space="preserve"> pinyon dişli çark sistemi</w:t>
      </w:r>
      <w:r w:rsidR="00B41958">
        <w:rPr>
          <w:rFonts w:ascii="Arial" w:hAnsi="Arial" w:cs="Arial"/>
          <w:bCs/>
          <w:sz w:val="24"/>
          <w:szCs w:val="24"/>
        </w:rPr>
        <w:t xml:space="preserve"> </w:t>
      </w:r>
      <w:r w:rsidR="00B41958">
        <w:rPr>
          <w:rFonts w:ascii="Arial" w:hAnsi="Arial" w:cs="Arial"/>
          <w:bCs/>
          <w:sz w:val="24"/>
          <w:szCs w:val="24"/>
        </w:rPr>
        <w:t>aracılığıyla açılabilecektir</w:t>
      </w:r>
      <w:r w:rsidR="00B41958" w:rsidRPr="005F3EA7">
        <w:rPr>
          <w:rFonts w:ascii="Arial" w:hAnsi="Arial" w:cs="Arial"/>
          <w:bCs/>
          <w:sz w:val="24"/>
          <w:szCs w:val="24"/>
        </w:rPr>
        <w:t>.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</w:p>
    <w:p w14:paraId="6938CDFB" w14:textId="69EFF05D" w:rsidR="00FD123C" w:rsidRPr="00066ED5" w:rsidRDefault="00B41958" w:rsidP="004B16E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478BC19" wp14:editId="635FE923">
                <wp:simplePos x="0" y="0"/>
                <wp:positionH relativeFrom="margin">
                  <wp:posOffset>2071370</wp:posOffset>
                </wp:positionH>
                <wp:positionV relativeFrom="paragraph">
                  <wp:posOffset>1951355</wp:posOffset>
                </wp:positionV>
                <wp:extent cx="39319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453" y="18290"/>
                    <wp:lineTo x="21453" y="0"/>
                    <wp:lineTo x="0" y="0"/>
                  </wp:wrapPolygon>
                </wp:wrapTight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9FDC" w14:textId="38ECB0DE" w:rsidR="004B16EC" w:rsidRPr="00CF2119" w:rsidRDefault="004B16EC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2: Görev Mekanizması Pinyon Dişli Çark Yapısının Kapalı ve Açık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C19" id="Metin Kutusu 54" o:spid="_x0000_s1041" type="#_x0000_t202" style="position:absolute;left:0;text-align:left;margin-left:163.1pt;margin-top:153.65pt;width:309.6pt;height:12.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" stroked="f">
                <v:textbox inset="0,0,0,0">
                  <w:txbxContent>
                    <w:p w14:paraId="3FDC9FDC" w14:textId="38ECB0DE" w:rsidR="004B16EC" w:rsidRPr="00CF2119" w:rsidRDefault="004B16EC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2: Görev Mekanizması Pinyon Dişli Çark Yapısının Kapalı ve Açık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494C33" w14:textId="45187223" w:rsidR="00B41958" w:rsidRDefault="00477E9C" w:rsidP="00B41958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124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99C4DD" wp14:editId="25E093B6">
                <wp:simplePos x="0" y="0"/>
                <wp:positionH relativeFrom="margin">
                  <wp:posOffset>-152400</wp:posOffset>
                </wp:positionH>
                <wp:positionV relativeFrom="paragraph">
                  <wp:posOffset>1199515</wp:posOffset>
                </wp:positionV>
                <wp:extent cx="2072640" cy="142875"/>
                <wp:effectExtent l="0" t="0" r="3810" b="9525"/>
                <wp:wrapTight wrapText="bothSides">
                  <wp:wrapPolygon edited="0">
                    <wp:start x="0" y="0"/>
                    <wp:lineTo x="0" y="20160"/>
                    <wp:lineTo x="21441" y="20160"/>
                    <wp:lineTo x="21441" y="0"/>
                    <wp:lineTo x="0" y="0"/>
                  </wp:wrapPolygon>
                </wp:wrapTight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F199" w14:textId="20553941" w:rsidR="004B16EC" w:rsidRPr="00CF2119" w:rsidRDefault="004B16EC" w:rsidP="00FD123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1: Görev Yükünün Bırakılma</w:t>
                            </w:r>
                            <w:r>
                              <w:rPr>
                                <w:rFonts w:ascii="Arial" w:hAnsi="Arial" w:cs="Arial"/>
                              </w:rPr>
                              <w:t>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C4DD" id="Metin Kutusu 56" o:spid="_x0000_s1042" type="#_x0000_t202" style="position:absolute;left:0;text-align:left;margin-left:-12pt;margin-top:94.45pt;width:163.2pt;height:11.2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" stroked="f">
                <v:textbox inset="0,0,0,0">
                  <w:txbxContent>
                    <w:p w14:paraId="4D18F199" w14:textId="20553941" w:rsidR="004B16EC" w:rsidRPr="00CF2119" w:rsidRDefault="004B16EC" w:rsidP="00FD123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1: Görev Yükünün Bırakılma</w:t>
                      </w:r>
                      <w:r>
                        <w:rPr>
                          <w:rFonts w:ascii="Arial" w:hAnsi="Arial" w:cs="Arial"/>
                        </w:rPr>
                        <w:t>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606617" w14:textId="717FDCDF" w:rsidR="00377638" w:rsidRDefault="00676587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6176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983"/>
        <w:gridCol w:w="771"/>
        <w:gridCol w:w="1134"/>
        <w:gridCol w:w="1452"/>
      </w:tblGrid>
      <w:tr w:rsidR="00B41958" w:rsidRPr="008626CB" w14:paraId="6982BA2E" w14:textId="77777777" w:rsidTr="00B41958">
        <w:trPr>
          <w:trHeight w:val="703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94C30C5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tor Marka ve Modeller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AF7B3E8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BDA9EB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2C5FA8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oşta Amper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F5E8E36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n Yüksek Güç</w:t>
            </w:r>
          </w:p>
        </w:tc>
      </w:tr>
      <w:tr w:rsidR="00B41958" w:rsidRPr="008626CB" w14:paraId="214A7B51" w14:textId="77777777" w:rsidTr="00B41958">
        <w:trPr>
          <w:trHeight w:val="368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2D6D9F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Emax RS22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D350B8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0g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9CC6229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DE8506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0.9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A237FC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811.44W</w:t>
            </w:r>
          </w:p>
        </w:tc>
      </w:tr>
      <w:tr w:rsidR="00B41958" w:rsidRPr="008626CB" w14:paraId="0BE82974" w14:textId="77777777" w:rsidTr="00B41958">
        <w:trPr>
          <w:trHeight w:val="446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16991D1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-MOTOR BLACK BIRD 2207 V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0BCC08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.4g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19EFEDD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BA4215A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8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2A054F5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W</w:t>
            </w:r>
          </w:p>
        </w:tc>
      </w:tr>
      <w:tr w:rsidR="00B41958" w:rsidRPr="008626CB" w14:paraId="22BB81A1" w14:textId="77777777" w:rsidTr="00B41958">
        <w:trPr>
          <w:trHeight w:val="350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8AF0B9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RATT ML 35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41E224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78D5F5D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9035EC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5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716EFC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0w</w:t>
            </w:r>
          </w:p>
        </w:tc>
      </w:tr>
      <w:tr w:rsidR="00B41958" w:rsidRPr="008626CB" w14:paraId="7C1DF84E" w14:textId="77777777" w:rsidTr="00B41958">
        <w:trPr>
          <w:trHeight w:val="461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E68CD4A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unnySky</w:t>
            </w:r>
            <w:proofErr w:type="spellEnd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X3108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985484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g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FEF347B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6BD1512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6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EDE2AD5" w14:textId="77777777" w:rsidR="00B41958" w:rsidRPr="008626CB" w:rsidRDefault="00B41958" w:rsidP="00B4195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5W</w:t>
            </w:r>
          </w:p>
        </w:tc>
      </w:tr>
    </w:tbl>
    <w:p w14:paraId="43844CEA" w14:textId="7D0D66D7" w:rsidR="00676587" w:rsidRPr="005B56F0" w:rsidRDefault="00B41958" w:rsidP="004B16E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6F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05AB53" wp14:editId="7F586451">
                <wp:simplePos x="0" y="0"/>
                <wp:positionH relativeFrom="margin">
                  <wp:align>center</wp:align>
                </wp:positionH>
                <wp:positionV relativeFrom="paragraph">
                  <wp:posOffset>5609590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6D24D" w14:textId="0E90C472" w:rsidR="004B16EC" w:rsidRPr="00CF2119" w:rsidRDefault="004B16EC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B53" id="Metin Kutusu 57" o:spid="_x0000_s1043" type="#_x0000_t202" style="position:absolute;left:0;text-align:left;margin-left:0;margin-top:441.7pt;width:181.5pt;height:11.1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" stroked="f">
                <v:textbox inset="0,0,0,0">
                  <w:txbxContent>
                    <w:p w14:paraId="4586D24D" w14:textId="0E90C472" w:rsidR="004B16EC" w:rsidRPr="00CF2119" w:rsidRDefault="004B16EC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F2119">
                        <w:rPr>
                          <w:rFonts w:ascii="Arial" w:hAnsi="Arial" w:cs="Arial"/>
                        </w:rPr>
                        <w:t>: Motor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7638" w:rsidRPr="005B56F0">
        <w:rPr>
          <w:rFonts w:ascii="Arial" w:hAnsi="Arial" w:cs="Arial"/>
          <w:sz w:val="24"/>
          <w:szCs w:val="24"/>
        </w:rPr>
        <w:t>İHA</w:t>
      </w:r>
      <w:r w:rsidR="00567B84" w:rsidRPr="005B56F0">
        <w:rPr>
          <w:rFonts w:ascii="Arial" w:hAnsi="Arial" w:cs="Arial"/>
          <w:sz w:val="24"/>
          <w:szCs w:val="24"/>
        </w:rPr>
        <w:t xml:space="preserve"> tasarlanırken </w:t>
      </w:r>
      <w:r w:rsidR="00943128" w:rsidRPr="005B56F0">
        <w:rPr>
          <w:rFonts w:ascii="Arial" w:hAnsi="Arial" w:cs="Arial"/>
          <w:sz w:val="24"/>
          <w:szCs w:val="24"/>
        </w:rPr>
        <w:t>ergonomik</w:t>
      </w:r>
      <w:r w:rsidR="00567B84" w:rsidRPr="005B56F0">
        <w:rPr>
          <w:rFonts w:ascii="Arial" w:hAnsi="Arial" w:cs="Arial"/>
          <w:sz w:val="24"/>
          <w:szCs w:val="24"/>
        </w:rPr>
        <w:t xml:space="preserve"> boyutu, güç dağıtıcı gerektirmemesi ve yazılım kolaylığı sebebiyle uçuş kontrolcü olarak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 xml:space="preserve">Omnibus F4 Pro V2 </w:t>
      </w:r>
      <w:r w:rsidR="00313794" w:rsidRPr="005B56F0">
        <w:rPr>
          <w:rFonts w:ascii="Arial" w:hAnsi="Arial" w:cs="Arial"/>
          <w:sz w:val="24"/>
          <w:szCs w:val="24"/>
        </w:rPr>
        <w:t>tercih edildi</w:t>
      </w:r>
      <w:r w:rsidR="00567B84" w:rsidRPr="005B56F0">
        <w:rPr>
          <w:rFonts w:ascii="Arial" w:hAnsi="Arial" w:cs="Arial"/>
          <w:sz w:val="24"/>
          <w:szCs w:val="24"/>
        </w:rPr>
        <w:t>. Bu uçuş kontrolcüye uyumlu olarak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Racerstar 35A ESC 4 in 1 </w:t>
      </w:r>
      <w:r w:rsidR="00D66506" w:rsidRPr="005B56F0">
        <w:rPr>
          <w:rFonts w:ascii="Arial" w:hAnsi="Arial" w:cs="Arial"/>
          <w:sz w:val="24"/>
          <w:szCs w:val="24"/>
        </w:rPr>
        <w:t>model bir</w:t>
      </w:r>
      <w:r w:rsidR="008A2208" w:rsidRPr="005B56F0">
        <w:rPr>
          <w:rFonts w:ascii="Arial" w:hAnsi="Arial" w:cs="Arial"/>
          <w:sz w:val="24"/>
          <w:szCs w:val="24"/>
        </w:rPr>
        <w:t xml:space="preserve"> motor sürücü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sz w:val="24"/>
          <w:szCs w:val="24"/>
        </w:rPr>
        <w:t>seçil</w:t>
      </w:r>
      <w:r w:rsidR="00171394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567B84" w:rsidRPr="005B56F0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>Mission Planner</w:t>
      </w:r>
      <w:r w:rsidR="00567B84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M8N GPS Modülü </w:t>
      </w:r>
      <w:r w:rsidR="00D66506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D66506" w:rsidRPr="005B56F0">
        <w:rPr>
          <w:rFonts w:ascii="Arial" w:hAnsi="Arial" w:cs="Arial"/>
          <w:sz w:val="24"/>
          <w:szCs w:val="24"/>
        </w:rPr>
        <w:t>.</w:t>
      </w:r>
      <w:r w:rsidR="00AE74D1" w:rsidRPr="005B56F0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6</w:t>
      </w:r>
      <w:r w:rsidR="00AE74D1" w:rsidRPr="005B56F0">
        <w:rPr>
          <w:rFonts w:ascii="Arial" w:hAnsi="Arial" w:cs="Arial"/>
          <w:sz w:val="24"/>
          <w:szCs w:val="24"/>
        </w:rPr>
        <w:t xml:space="preserve"> modeli seç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AE74D1" w:rsidRPr="005B56F0">
        <w:rPr>
          <w:rFonts w:ascii="Arial" w:hAnsi="Arial" w:cs="Arial"/>
          <w:sz w:val="24"/>
          <w:szCs w:val="24"/>
        </w:rPr>
        <w:t xml:space="preserve">. Vericiyle </w:t>
      </w:r>
      <w:r w:rsidR="00B175AB">
        <w:rPr>
          <w:rFonts w:ascii="Arial" w:hAnsi="Arial" w:cs="Arial"/>
          <w:sz w:val="24"/>
          <w:szCs w:val="24"/>
        </w:rPr>
        <w:t xml:space="preserve">uyumlu </w:t>
      </w:r>
      <w:r w:rsidR="00AE74D1" w:rsidRPr="005B56F0">
        <w:rPr>
          <w:rFonts w:ascii="Arial" w:hAnsi="Arial" w:cs="Arial"/>
          <w:sz w:val="24"/>
          <w:szCs w:val="24"/>
        </w:rPr>
        <w:t>olmas</w:t>
      </w:r>
      <w:r w:rsidR="008A2208" w:rsidRPr="005B56F0">
        <w:rPr>
          <w:rFonts w:ascii="Arial" w:hAnsi="Arial" w:cs="Arial"/>
          <w:sz w:val="24"/>
          <w:szCs w:val="24"/>
        </w:rPr>
        <w:t xml:space="preserve">ından dolayı </w:t>
      </w:r>
      <w:r w:rsidR="00AE74D1" w:rsidRPr="005B56F0">
        <w:rPr>
          <w:rFonts w:ascii="Arial" w:hAnsi="Arial" w:cs="Arial"/>
          <w:sz w:val="24"/>
          <w:szCs w:val="24"/>
        </w:rPr>
        <w:t xml:space="preserve">alıcı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A6B</w:t>
      </w:r>
      <w:r w:rsidR="00AE74D1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65C96" w:rsidRPr="005B56F0">
        <w:rPr>
          <w:rFonts w:ascii="Arial" w:hAnsi="Arial" w:cs="Arial"/>
          <w:sz w:val="24"/>
          <w:szCs w:val="24"/>
        </w:rPr>
        <w:t>.</w:t>
      </w:r>
      <w:r w:rsidR="003A22C8" w:rsidRPr="005B56F0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>MG</w:t>
      </w:r>
      <w:r w:rsidR="008A2208" w:rsidRPr="005B56F0">
        <w:rPr>
          <w:rFonts w:ascii="Arial" w:hAnsi="Arial" w:cs="Arial"/>
          <w:i/>
          <w:iCs/>
          <w:sz w:val="24"/>
          <w:szCs w:val="24"/>
        </w:rPr>
        <w:t>90S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 xml:space="preserve"> Servo Motor</w:t>
      </w:r>
      <w:r w:rsidR="003A22C8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009E2" w:rsidRPr="005B56F0">
        <w:rPr>
          <w:rFonts w:ascii="Arial" w:hAnsi="Arial" w:cs="Arial"/>
          <w:sz w:val="24"/>
          <w:szCs w:val="24"/>
        </w:rPr>
        <w:t>. Genelde İHA yarışlarında kullanıl</w:t>
      </w:r>
      <w:r w:rsidR="00FE6543">
        <w:rPr>
          <w:rFonts w:ascii="Arial" w:hAnsi="Arial" w:cs="Arial"/>
          <w:sz w:val="24"/>
          <w:szCs w:val="24"/>
        </w:rPr>
        <w:t>dığı ve yüksek</w:t>
      </w:r>
      <w:r w:rsidR="00B009E2" w:rsidRPr="005B56F0">
        <w:rPr>
          <w:rFonts w:ascii="Arial" w:hAnsi="Arial" w:cs="Arial"/>
          <w:sz w:val="24"/>
          <w:szCs w:val="24"/>
        </w:rPr>
        <w:t xml:space="preserve"> hızlara ulaşabildiği için motor olarak </w:t>
      </w:r>
      <w:r w:rsidR="00B009E2" w:rsidRPr="005B56F0">
        <w:rPr>
          <w:rFonts w:ascii="Arial" w:hAnsi="Arial" w:cs="Arial"/>
          <w:i/>
          <w:iCs/>
          <w:sz w:val="24"/>
          <w:szCs w:val="24"/>
        </w:rPr>
        <w:t>Emax RS2205S</w:t>
      </w:r>
      <w:r w:rsidR="00B24D17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 w:rsidRPr="005B56F0">
        <w:rPr>
          <w:rFonts w:ascii="Arial" w:hAnsi="Arial" w:cs="Arial"/>
          <w:sz w:val="24"/>
          <w:szCs w:val="24"/>
        </w:rPr>
        <w:t>model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(Tablo </w:t>
      </w:r>
      <w:r w:rsidR="00F87DFA">
        <w:rPr>
          <w:rFonts w:ascii="Arial" w:hAnsi="Arial" w:cs="Arial"/>
          <w:sz w:val="24"/>
          <w:szCs w:val="24"/>
        </w:rPr>
        <w:t>8</w:t>
      </w:r>
      <w:r w:rsidR="00066ED5" w:rsidRPr="005B56F0">
        <w:rPr>
          <w:rFonts w:ascii="Arial" w:hAnsi="Arial" w:cs="Arial"/>
          <w:sz w:val="24"/>
          <w:szCs w:val="24"/>
        </w:rPr>
        <w:t>)</w:t>
      </w:r>
      <w:r w:rsidR="00B24D17" w:rsidRPr="005B56F0">
        <w:rPr>
          <w:rFonts w:ascii="Arial" w:hAnsi="Arial" w:cs="Arial"/>
          <w:sz w:val="24"/>
          <w:szCs w:val="24"/>
        </w:rPr>
        <w:t>.</w:t>
      </w:r>
      <w:r w:rsidR="002161CB" w:rsidRPr="005B56F0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5B56F0">
        <w:rPr>
          <w:rFonts w:ascii="Arial" w:hAnsi="Arial" w:cs="Arial"/>
          <w:i/>
          <w:iCs/>
          <w:sz w:val="24"/>
          <w:szCs w:val="24"/>
        </w:rPr>
        <w:t>Profuse 4000mAh 35C 3S Lityum Polimer Batarya</w:t>
      </w:r>
      <w:r w:rsidR="00066ED5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="008626CB" w:rsidRPr="005B56F0">
        <w:rPr>
          <w:rFonts w:ascii="Arial" w:hAnsi="Arial" w:cs="Arial"/>
          <w:sz w:val="24"/>
          <w:szCs w:val="24"/>
        </w:rPr>
        <w:t>(Tablo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="00F87DFA">
        <w:rPr>
          <w:rFonts w:ascii="Arial" w:hAnsi="Arial" w:cs="Arial"/>
          <w:sz w:val="24"/>
          <w:szCs w:val="24"/>
        </w:rPr>
        <w:t>9</w:t>
      </w:r>
      <w:r w:rsidR="00066ED5" w:rsidRPr="005B56F0">
        <w:rPr>
          <w:rFonts w:ascii="Arial" w:hAnsi="Arial" w:cs="Arial"/>
          <w:sz w:val="24"/>
          <w:szCs w:val="24"/>
        </w:rPr>
        <w:t xml:space="preserve">). </w:t>
      </w:r>
      <w:r w:rsidR="00C94FB0" w:rsidRPr="005B56F0">
        <w:rPr>
          <w:rFonts w:ascii="Arial" w:hAnsi="Arial" w:cs="Arial"/>
          <w:sz w:val="24"/>
          <w:szCs w:val="24"/>
        </w:rPr>
        <w:t xml:space="preserve">Güvenli şifreleme teknikleri kullandığı için telemetri olarak </w:t>
      </w:r>
      <w:r w:rsidR="00C94FB0" w:rsidRPr="005B56F0">
        <w:rPr>
          <w:rFonts w:ascii="Arial" w:hAnsi="Arial" w:cs="Arial"/>
          <w:i/>
          <w:iCs/>
          <w:sz w:val="24"/>
          <w:szCs w:val="24"/>
        </w:rPr>
        <w:t>Xbee</w:t>
      </w:r>
      <w:r w:rsidR="00C94FB0" w:rsidRPr="005B56F0">
        <w:rPr>
          <w:rFonts w:ascii="Arial" w:hAnsi="Arial" w:cs="Arial"/>
          <w:sz w:val="24"/>
          <w:szCs w:val="24"/>
        </w:rPr>
        <w:t xml:space="preserve"> marka telemetri sistem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664920" w:rsidRPr="005B56F0">
        <w:rPr>
          <w:rFonts w:ascii="Arial" w:hAnsi="Arial" w:cs="Arial"/>
          <w:sz w:val="24"/>
          <w:szCs w:val="24"/>
        </w:rPr>
        <w:t>.</w:t>
      </w:r>
      <w:r w:rsidR="008A2208" w:rsidRPr="005B56F0">
        <w:rPr>
          <w:rFonts w:ascii="Arial" w:hAnsi="Arial" w:cs="Arial"/>
          <w:sz w:val="24"/>
          <w:szCs w:val="24"/>
        </w:rPr>
        <w:t xml:space="preserve"> </w:t>
      </w:r>
      <w:r w:rsidR="008626CB" w:rsidRPr="005B56F0">
        <w:rPr>
          <w:rFonts w:ascii="Arial" w:hAnsi="Arial" w:cs="Arial"/>
          <w:sz w:val="24"/>
          <w:szCs w:val="24"/>
        </w:rPr>
        <w:t>Elektrik-Elektronik ve uçuş kontrol sisteminin b</w:t>
      </w:r>
      <w:r w:rsidR="008A2208" w:rsidRPr="005B56F0">
        <w:rPr>
          <w:rFonts w:ascii="Arial" w:hAnsi="Arial" w:cs="Arial"/>
          <w:sz w:val="24"/>
          <w:szCs w:val="24"/>
        </w:rPr>
        <w:t>ağlantı şeması şekilde gösterilmiştir</w:t>
      </w:r>
      <w:r w:rsidR="00091C06" w:rsidRPr="005B56F0">
        <w:rPr>
          <w:rFonts w:ascii="Arial" w:hAnsi="Arial" w:cs="Arial"/>
          <w:sz w:val="24"/>
          <w:szCs w:val="24"/>
        </w:rPr>
        <w:t xml:space="preserve"> (Şekil </w:t>
      </w:r>
      <w:r w:rsidR="005B56F0" w:rsidRPr="005B56F0">
        <w:rPr>
          <w:rFonts w:ascii="Arial" w:hAnsi="Arial" w:cs="Arial"/>
          <w:sz w:val="24"/>
          <w:szCs w:val="24"/>
        </w:rPr>
        <w:t>13</w:t>
      </w:r>
      <w:r w:rsidR="00091C06" w:rsidRPr="005B56F0">
        <w:rPr>
          <w:rFonts w:ascii="Arial" w:hAnsi="Arial" w:cs="Arial"/>
          <w:sz w:val="24"/>
          <w:szCs w:val="24"/>
        </w:rPr>
        <w:t>)</w:t>
      </w:r>
      <w:r w:rsidR="008A2208" w:rsidRPr="005B56F0">
        <w:rPr>
          <w:rFonts w:ascii="Arial" w:hAnsi="Arial" w:cs="Arial"/>
          <w:sz w:val="24"/>
          <w:szCs w:val="24"/>
        </w:rPr>
        <w:t>.</w:t>
      </w:r>
    </w:p>
    <w:tbl>
      <w:tblPr>
        <w:tblW w:w="806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981"/>
        <w:gridCol w:w="1120"/>
        <w:gridCol w:w="959"/>
        <w:gridCol w:w="1198"/>
      </w:tblGrid>
      <w:tr w:rsidR="00172133" w:rsidRPr="00172133" w14:paraId="7E48B6BB" w14:textId="77777777" w:rsidTr="00172133">
        <w:trPr>
          <w:trHeight w:val="90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C49173" w14:textId="3C18D6DE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atarya</w:t>
            </w:r>
            <w:r w:rsidR="00FA52A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rka ve Modeller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0CB401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62724B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Kapasite (mAh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C75841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Voltaj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916125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şarj</w:t>
            </w:r>
          </w:p>
        </w:tc>
      </w:tr>
      <w:tr w:rsidR="00172133" w:rsidRPr="00172133" w14:paraId="7BEF22CF" w14:textId="77777777" w:rsidTr="00172133">
        <w:trPr>
          <w:trHeight w:val="4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73286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rofuse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7A0BA2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5,6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1D0E3C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FB7D91C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11,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0BB52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C</w:t>
            </w:r>
          </w:p>
        </w:tc>
      </w:tr>
      <w:tr w:rsidR="00172133" w:rsidRPr="00172133" w14:paraId="277CE59C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17604E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eopard-Power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D6429D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C6564E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E9BCF0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020B6B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C</w:t>
            </w:r>
          </w:p>
        </w:tc>
      </w:tr>
      <w:tr w:rsidR="00172133" w:rsidRPr="00172133" w14:paraId="4D7A4B41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D814E10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TTU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CA516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761EC5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876D58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7A9385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C</w:t>
            </w:r>
          </w:p>
        </w:tc>
      </w:tr>
      <w:tr w:rsidR="00172133" w:rsidRPr="00172133" w14:paraId="2E3F9D26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A5D2B4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iant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ower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913847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28E36B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A961B9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16FEF4" w14:textId="77777777" w:rsidR="00172133" w:rsidRPr="00172133" w:rsidRDefault="00172133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C</w:t>
            </w:r>
          </w:p>
        </w:tc>
      </w:tr>
    </w:tbl>
    <w:p w14:paraId="27461476" w14:textId="24E32585" w:rsidR="008626CB" w:rsidRPr="00172133" w:rsidRDefault="008626CB" w:rsidP="004B16E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CA379E" wp14:editId="11B18621">
                <wp:simplePos x="0" y="0"/>
                <wp:positionH relativeFrom="margin">
                  <wp:align>center</wp:align>
                </wp:positionH>
                <wp:positionV relativeFrom="paragraph">
                  <wp:posOffset>120422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B527" w14:textId="6F253071" w:rsidR="004B16EC" w:rsidRPr="00CF2119" w:rsidRDefault="004B16EC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atarya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79E" id="Metin Kutusu 58" o:spid="_x0000_s1044" type="#_x0000_t202" style="position:absolute;left:0;text-align:left;margin-left:0;margin-top:9.5pt;width:181.5pt;height:11.1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" stroked="f">
                <v:textbox inset="0,0,0,0">
                  <w:txbxContent>
                    <w:p w14:paraId="2E6AB527" w14:textId="6F253071" w:rsidR="004B16EC" w:rsidRPr="00CF2119" w:rsidRDefault="004B16EC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9</w:t>
                      </w:r>
                      <w:r w:rsidRPr="00CF2119">
                        <w:rPr>
                          <w:rFonts w:ascii="Arial" w:hAnsi="Arial" w:cs="Arial"/>
                        </w:rPr>
                        <w:t>: Batarya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96471" w14:textId="25D7069D" w:rsidR="008626CB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72928" behindDoc="1" locked="0" layoutInCell="1" allowOverlap="1" wp14:anchorId="5FFEE9A4" wp14:editId="4034328C">
            <wp:simplePos x="0" y="0"/>
            <wp:positionH relativeFrom="margin">
              <wp:posOffset>892876</wp:posOffset>
            </wp:positionH>
            <wp:positionV relativeFrom="paragraph">
              <wp:posOffset>101184</wp:posOffset>
            </wp:positionV>
            <wp:extent cx="39306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028D" w14:textId="3B02F4BD" w:rsidR="00A450F5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A0DC9DE" w14:textId="77777777" w:rsidR="00A450F5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16EABF9" w14:textId="77777777" w:rsidR="00A450F5" w:rsidRPr="00A450F5" w:rsidRDefault="00A450F5" w:rsidP="004B16EC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2B4890E6" w14:textId="77777777" w:rsidR="00A450F5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D624AF7" w14:textId="77777777" w:rsidR="00A450F5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52BB503" w14:textId="77777777" w:rsidR="00A450F5" w:rsidRPr="00B41958" w:rsidRDefault="00A450F5" w:rsidP="00B4195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675856" w14:textId="1C36580B" w:rsidR="00A450F5" w:rsidRPr="00A450F5" w:rsidRDefault="00A450F5" w:rsidP="004B16EC">
      <w:pPr>
        <w:pStyle w:val="ListeParagraf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705135" wp14:editId="33A6AC8C">
                <wp:simplePos x="0" y="0"/>
                <wp:positionH relativeFrom="margin">
                  <wp:align>center</wp:align>
                </wp:positionH>
                <wp:positionV relativeFrom="paragraph">
                  <wp:posOffset>97877</wp:posOffset>
                </wp:positionV>
                <wp:extent cx="4584065" cy="156845"/>
                <wp:effectExtent l="0" t="0" r="6985" b="0"/>
                <wp:wrapTight wrapText="bothSides">
                  <wp:wrapPolygon edited="0">
                    <wp:start x="0" y="0"/>
                    <wp:lineTo x="0" y="18364"/>
                    <wp:lineTo x="21543" y="18364"/>
                    <wp:lineTo x="21543" y="0"/>
                    <wp:lineTo x="0" y="0"/>
                  </wp:wrapPolygon>
                </wp:wrapTight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4671" w14:textId="6BCCB629" w:rsidR="004B16EC" w:rsidRPr="00CF2119" w:rsidRDefault="004B16EC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3: Elektrik-Elektronik ve Uçuş Kontrol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135" id="Metin Kutusu 59" o:spid="_x0000_s1045" type="#_x0000_t202" style="position:absolute;left:0;text-align:left;margin-left:0;margin-top:7.7pt;width:360.95pt;height:12.3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" stroked="f">
                <v:textbox inset="0,0,0,0">
                  <w:txbxContent>
                    <w:p w14:paraId="4A264671" w14:textId="6BCCB629" w:rsidR="004B16EC" w:rsidRPr="00CF2119" w:rsidRDefault="004B16EC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3: Elektrik-Elektronik ve Uçuş Kontrol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5F3387" w14:textId="33AB1156" w:rsidR="00090C3D" w:rsidRPr="00676587" w:rsidRDefault="00676587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p w14:paraId="26EC2B1C" w14:textId="35A9D1B2" w:rsidR="00A450F5" w:rsidRDefault="005B56F0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 bileşenlerinin adet, birim ağırlıkları ve toplam ağırlık Tablo </w:t>
      </w:r>
      <w:r w:rsidR="00FA52A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’d</w:t>
      </w:r>
      <w:r w:rsidR="00B175A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österilmiştir </w:t>
      </w:r>
      <w:r w:rsidR="004F1941"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 xml:space="preserve">. </w:t>
      </w:r>
      <w:r w:rsidR="00211CED">
        <w:rPr>
          <w:rFonts w:ascii="Arial" w:hAnsi="Arial" w:cs="Arial"/>
          <w:sz w:val="24"/>
          <w:szCs w:val="24"/>
        </w:rPr>
        <w:t xml:space="preserve">İHA’da kullanılan bileşenlerin ağırlıkları ve ağırlık merkezine olan uzaklıkları Tablo </w:t>
      </w:r>
      <w:r w:rsidR="00A87AF5">
        <w:rPr>
          <w:rFonts w:ascii="Arial" w:hAnsi="Arial" w:cs="Arial"/>
          <w:sz w:val="24"/>
          <w:szCs w:val="24"/>
        </w:rPr>
        <w:t>1</w:t>
      </w:r>
      <w:r w:rsidR="00FA52A3">
        <w:rPr>
          <w:rFonts w:ascii="Arial" w:hAnsi="Arial" w:cs="Arial"/>
          <w:sz w:val="24"/>
          <w:szCs w:val="24"/>
        </w:rPr>
        <w:t>1</w:t>
      </w:r>
      <w:r w:rsidR="00211CED">
        <w:rPr>
          <w:rFonts w:ascii="Arial" w:hAnsi="Arial" w:cs="Arial"/>
          <w:sz w:val="24"/>
          <w:szCs w:val="24"/>
        </w:rPr>
        <w:t>’de gösterilmiştir.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2089"/>
        <w:gridCol w:w="746"/>
        <w:gridCol w:w="2194"/>
      </w:tblGrid>
      <w:tr w:rsidR="00A450F5" w:rsidRPr="00A450F5" w14:paraId="62DB41E7" w14:textId="77777777" w:rsidTr="00A450F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F35FEA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B34AEF" w14:textId="43F5FE35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4E6BC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9403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70EA5A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A450F5" w:rsidRPr="00A450F5" w14:paraId="03E04EFB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7C3880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904A77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10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41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A18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A450F5" w:rsidRPr="00A450F5" w14:paraId="1963DDBB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42B8DE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BAF3A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B000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A62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CC5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A450F5" w:rsidRPr="00A450F5" w14:paraId="624FD785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3E045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3A047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778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4E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652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A450F5" w:rsidRPr="00A450F5" w14:paraId="6D1A9A9F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0BEC4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74F76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E5F2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41F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D60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A450F5" w:rsidRPr="00A450F5" w14:paraId="4B677EFF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AAC24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1EC8CE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1E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B46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5AD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A450F5" w:rsidRPr="00A450F5" w14:paraId="20373685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7FCB9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B30ABF" w14:textId="4EDE7800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0A8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4E9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1C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A450F5" w:rsidRPr="00A450F5" w14:paraId="20057BB3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3343C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6BB7991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E7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8D1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E32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A450F5" w:rsidRPr="00A450F5" w14:paraId="182ECA77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D674E8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3C9358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BF0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F46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F82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A450F5" w:rsidRPr="00A450F5" w14:paraId="6A6246B7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1A01B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C06BB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726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763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05D2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A450F5" w:rsidRPr="00A450F5" w14:paraId="486555A6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3FDD61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1CB897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5758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051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89D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A450F5" w:rsidRPr="00A450F5" w14:paraId="321BEB11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9398E5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5D6FFF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534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53E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DD6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A450F5" w:rsidRPr="00A450F5" w14:paraId="0DB683C6" w14:textId="77777777" w:rsidTr="00A450F5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415BA3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960EC1" w14:textId="55CB131D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A0E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73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D1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A450F5" w:rsidRPr="00A450F5" w14:paraId="273DC3F8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EA0C49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E61FB2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949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6D7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95B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  <w:tr w:rsidR="00A450F5" w:rsidRPr="00A450F5" w14:paraId="1138691A" w14:textId="77777777" w:rsidTr="00A450F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93C582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0CB97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le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98CC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A046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94A" w14:textId="77777777" w:rsidR="00A450F5" w:rsidRPr="00A450F5" w:rsidRDefault="00A450F5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450F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</w:tbl>
    <w:p w14:paraId="77A3AA3A" w14:textId="12B9E877" w:rsidR="00A450F5" w:rsidRDefault="00A450F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CAD210" wp14:editId="6932B76D">
                <wp:simplePos x="0" y="0"/>
                <wp:positionH relativeFrom="margin">
                  <wp:posOffset>1744761</wp:posOffset>
                </wp:positionH>
                <wp:positionV relativeFrom="paragraph">
                  <wp:posOffset>75828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F6266" w14:textId="02CDDB59" w:rsidR="004B16EC" w:rsidRPr="00CF2119" w:rsidRDefault="004B16EC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det ve Ağır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10" id="Metin Kutusu 60" o:spid="_x0000_s1046" type="#_x0000_t202" style="position:absolute;left:0;text-align:left;margin-left:137.4pt;margin-top:5.95pt;width:181.5pt;height:11.1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" stroked="f">
                <v:textbox inset="0,0,0,0">
                  <w:txbxContent>
                    <w:p w14:paraId="7DCF6266" w14:textId="02CDDB59" w:rsidR="004B16EC" w:rsidRPr="00CF2119" w:rsidRDefault="004B16EC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CF2119">
                        <w:rPr>
                          <w:rFonts w:ascii="Arial" w:hAnsi="Arial" w:cs="Arial"/>
                        </w:rPr>
                        <w:t>: Bileşenlerin Adet ve Ağır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4FF5D" w14:textId="1F0BFD48" w:rsidR="00091C06" w:rsidRDefault="00091C0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8680" w:type="dxa"/>
        <w:tblInd w:w="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3286"/>
        <w:gridCol w:w="968"/>
        <w:gridCol w:w="1309"/>
        <w:gridCol w:w="1309"/>
        <w:gridCol w:w="1309"/>
      </w:tblGrid>
      <w:tr w:rsidR="005940F7" w:rsidRPr="005940F7" w14:paraId="34A5D2B2" w14:textId="77777777" w:rsidTr="00B41958">
        <w:trPr>
          <w:trHeight w:val="10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56139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3AC11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0DF6B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BE3A7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X uzaklığı (mm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D5063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 uzaklığı (mm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BA3B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 uzaklığı (mm)</w:t>
            </w:r>
          </w:p>
        </w:tc>
      </w:tr>
      <w:tr w:rsidR="005940F7" w:rsidRPr="005940F7" w14:paraId="0F2900F3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90B75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D5E1F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Ön Motor (Emax RS2205)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83E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1F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C308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7D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1F5926E9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1620D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F6217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Arka Motor (Emax RS2205)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5BE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0D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7E2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C7A1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0BCB8A85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366DB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1B103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Ön Motor (Emax RS2205)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03E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47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B7C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EB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1B045C55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8DCC5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4C5A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Arka Motor (Emax RS2205)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DC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DA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CA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71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5940F7" w:rsidRPr="005940F7" w14:paraId="7A6DA11D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56EDB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EB42B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B5F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06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F98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6B8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5940F7" w:rsidRPr="005940F7" w14:paraId="1D8128FA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CACBC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F836AF" w14:textId="5CD49300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38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391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955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D2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5940F7" w:rsidRPr="005940F7" w14:paraId="5CACB1FA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0DB271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839F0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A5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B77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17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B2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5</w:t>
            </w:r>
          </w:p>
        </w:tc>
      </w:tr>
      <w:tr w:rsidR="005940F7" w:rsidRPr="005940F7" w14:paraId="2ACC4309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349B7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453DD1D1" w14:textId="77777777" w:rsidR="005940F7" w:rsidRPr="00DA54EE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DA54EE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1CB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20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9F0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21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,8</w:t>
            </w:r>
          </w:p>
        </w:tc>
      </w:tr>
      <w:tr w:rsidR="005940F7" w:rsidRPr="005940F7" w14:paraId="3127E9A1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93474F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788A5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3B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750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55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173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5940F7" w:rsidRPr="005940F7" w14:paraId="0B92986F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3A80C1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6A5FF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E67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58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FB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3F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5940F7" w:rsidRPr="005940F7" w14:paraId="071B3B4F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EE92A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7D9AB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EB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5C8" w14:textId="627AA7EA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3D0C" w14:textId="42DC8633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4B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5940F7" w:rsidRPr="005940F7" w14:paraId="149AF01D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EFA6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B9802F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087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4B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D5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2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8</w:t>
            </w:r>
          </w:p>
        </w:tc>
      </w:tr>
      <w:tr w:rsidR="005940F7" w:rsidRPr="005940F7" w14:paraId="350F3D78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FA4FD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BD6CE7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F4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C56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72E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9F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3</w:t>
            </w:r>
          </w:p>
        </w:tc>
      </w:tr>
      <w:tr w:rsidR="005940F7" w:rsidRPr="005940F7" w14:paraId="02DAF385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6074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41EAB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142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3C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5B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69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</w:t>
            </w:r>
          </w:p>
        </w:tc>
      </w:tr>
      <w:tr w:rsidR="005940F7" w:rsidRPr="005940F7" w14:paraId="3F939B34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BCD9C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BFC9F48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902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F4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41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760D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,6</w:t>
            </w:r>
          </w:p>
        </w:tc>
      </w:tr>
      <w:tr w:rsidR="005940F7" w:rsidRPr="005940F7" w14:paraId="5F2221FB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B5E28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BEFC5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ağ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6D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79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0880" w14:textId="7261BBD3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0A5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5940F7" w:rsidRPr="005940F7" w14:paraId="0196088D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E846F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5F8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ol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A9A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C21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F7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2F1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5940F7" w:rsidRPr="005940F7" w14:paraId="6E127814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D2CA4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A6394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 Ön Pervane (504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63E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03D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48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621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2B0FE9B3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95820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AA8D5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 Arka Pervane (504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A53C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0D9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F456" w14:textId="7AA35A1E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73B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49A7260E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853266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EB39A3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ol Ön Pervane (504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01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FC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FF7" w14:textId="70D5F776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2D2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  <w:tr w:rsidR="005940F7" w:rsidRPr="005940F7" w14:paraId="3E121282" w14:textId="77777777" w:rsidTr="00B41958">
        <w:trPr>
          <w:trHeight w:val="35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C6BB2E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BB8DF4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ol Arka Pervane (5045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667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250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92F" w14:textId="2109D5A1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CEA" w14:textId="77777777" w:rsidR="005940F7" w:rsidRPr="005940F7" w:rsidRDefault="005940F7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5940F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5</w:t>
            </w:r>
          </w:p>
        </w:tc>
      </w:tr>
    </w:tbl>
    <w:p w14:paraId="494B3AE8" w14:textId="210BB8E2" w:rsidR="00677DA6" w:rsidRDefault="00677DA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66CA6C" w14:textId="4F597941" w:rsidR="00677DA6" w:rsidRDefault="00677DA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D38322C" wp14:editId="57B0E1D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843655" cy="153670"/>
                <wp:effectExtent l="0" t="0" r="4445" b="0"/>
                <wp:wrapTight wrapText="bothSides">
                  <wp:wrapPolygon edited="0">
                    <wp:start x="0" y="0"/>
                    <wp:lineTo x="0" y="18744"/>
                    <wp:lineTo x="21518" y="18744"/>
                    <wp:lineTo x="21518" y="0"/>
                    <wp:lineTo x="0" y="0"/>
                  </wp:wrapPolygon>
                </wp:wrapTight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740B1" w14:textId="132B8D58" w:rsidR="004B16EC" w:rsidRPr="00CF2119" w:rsidRDefault="004B16EC" w:rsidP="00211CE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ğırlıkları ve Ağırlık Merkezine Olan Uzak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22C" id="Metin Kutusu 62" o:spid="_x0000_s1047" type="#_x0000_t202" style="position:absolute;left:0;text-align:left;margin-left:0;margin-top:1.25pt;width:302.65pt;height:12.1pt;z-index:-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" stroked="f">
                <v:textbox inset="0,0,0,0">
                  <w:txbxContent>
                    <w:p w14:paraId="36F740B1" w14:textId="132B8D58" w:rsidR="004B16EC" w:rsidRPr="00CF2119" w:rsidRDefault="004B16EC" w:rsidP="00211CE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1</w:t>
                      </w:r>
                      <w:r w:rsidRPr="00CF2119">
                        <w:rPr>
                          <w:rFonts w:ascii="Arial" w:hAnsi="Arial" w:cs="Arial"/>
                        </w:rPr>
                        <w:t>: Bileşenlerin Ağırlıkları ve Ağırlık Merkezine Olan Uzak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text" w:tblpY="389"/>
        <w:tblW w:w="4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488"/>
      </w:tblGrid>
      <w:tr w:rsidR="00477A85" w:rsidRPr="00172133" w14:paraId="2A48E578" w14:textId="77777777" w:rsidTr="00477A85">
        <w:trPr>
          <w:trHeight w:val="39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533C9C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 Özellikleri</w:t>
            </w:r>
          </w:p>
        </w:tc>
      </w:tr>
      <w:tr w:rsidR="00477A85" w:rsidRPr="00172133" w14:paraId="0A338ABE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97FA4B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F6F2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45</w:t>
            </w:r>
          </w:p>
        </w:tc>
      </w:tr>
      <w:tr w:rsidR="00477A85" w:rsidRPr="00172133" w14:paraId="618F16FF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5E52EB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Çap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E8B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"</w:t>
            </w:r>
          </w:p>
        </w:tc>
      </w:tr>
      <w:tr w:rsidR="00477A85" w:rsidRPr="00172133" w14:paraId="422E5D30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721FEF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ı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1DC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5"</w:t>
            </w:r>
          </w:p>
        </w:tc>
      </w:tr>
      <w:tr w:rsidR="00477A85" w:rsidRPr="00172133" w14:paraId="5493D926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B9D33B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Çap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B46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mm</w:t>
            </w:r>
          </w:p>
        </w:tc>
      </w:tr>
      <w:tr w:rsidR="00477A85" w:rsidRPr="00172133" w14:paraId="443A5FF0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FE7639" w14:textId="77777777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Kalınlığ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65E" w14:textId="223010F8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8mm</w:t>
            </w:r>
          </w:p>
        </w:tc>
      </w:tr>
      <w:tr w:rsidR="00477A85" w:rsidRPr="00172133" w14:paraId="6E05DED0" w14:textId="77777777" w:rsidTr="00477A85">
        <w:trPr>
          <w:trHeight w:val="39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7F4139" w14:textId="58BC509C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ıçak Sayıs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E2AD" w14:textId="2AA997A0" w:rsidR="00477A85" w:rsidRPr="00172133" w:rsidRDefault="00477A85" w:rsidP="00477A8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</w:tbl>
    <w:p w14:paraId="717B7896" w14:textId="3E4E952E" w:rsidR="00091C06" w:rsidRDefault="00677DA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’da kullanılması planlanan pervanelerin özellikleri Tablo </w:t>
      </w:r>
      <w:r w:rsidR="00A87AF5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’d</w:t>
      </w:r>
      <w:r w:rsidR="00B175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erilmiştir.</w:t>
      </w:r>
    </w:p>
    <w:p w14:paraId="15273AA7" w14:textId="3CDCF470" w:rsidR="00F87E60" w:rsidRDefault="00F87E60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33B98D" w14:textId="3F4CEA0D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67F37F7" wp14:editId="62B5080D">
            <wp:simplePos x="0" y="0"/>
            <wp:positionH relativeFrom="margin">
              <wp:posOffset>3200400</wp:posOffset>
            </wp:positionH>
            <wp:positionV relativeFrom="paragraph">
              <wp:posOffset>8890</wp:posOffset>
            </wp:positionV>
            <wp:extent cx="180022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86" y="21210"/>
                <wp:lineTo x="21486" y="0"/>
                <wp:lineTo x="0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53" b="11176"/>
                    <a:stretch/>
                  </pic:blipFill>
                  <pic:spPr bwMode="auto">
                    <a:xfrm>
                      <a:off x="0" y="0"/>
                      <a:ext cx="1800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D470B" w14:textId="6382F78D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183A6F" w14:textId="56150D26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F66EB9" w14:textId="372309A3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28A760" w14:textId="3C9005FF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6B3FDC" w14:textId="0B5BB72D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423468" w14:textId="79009950" w:rsidR="00477A85" w:rsidRDefault="00477A85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44556DC" wp14:editId="1631C8E3">
                <wp:simplePos x="0" y="0"/>
                <wp:positionH relativeFrom="margin">
                  <wp:posOffset>-197485</wp:posOffset>
                </wp:positionH>
                <wp:positionV relativeFrom="paragraph">
                  <wp:posOffset>99695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4CCC" w14:textId="628A3642" w:rsidR="004B16EC" w:rsidRPr="00CF2119" w:rsidRDefault="004B16EC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Pervane 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6DC" id="Metin Kutusu 63" o:spid="_x0000_s1048" type="#_x0000_t202" style="position:absolute;left:0;text-align:left;margin-left:-15.55pt;margin-top:7.85pt;width:262.9pt;height:1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JF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" stroked="f">
                <v:textbox inset="0,0,0,0">
                  <w:txbxContent>
                    <w:p w14:paraId="4D554CCC" w14:textId="628A3642" w:rsidR="004B16EC" w:rsidRPr="00CF2119" w:rsidRDefault="004B16EC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CF2119">
                        <w:rPr>
                          <w:rFonts w:ascii="Arial" w:hAnsi="Arial" w:cs="Arial"/>
                        </w:rPr>
                        <w:t>: Pervane Özellik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13B1C2" wp14:editId="6AD0378A">
                <wp:simplePos x="0" y="0"/>
                <wp:positionH relativeFrom="column">
                  <wp:posOffset>3249295</wp:posOffset>
                </wp:positionH>
                <wp:positionV relativeFrom="paragraph">
                  <wp:posOffset>100330</wp:posOffset>
                </wp:positionV>
                <wp:extent cx="18167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90" y="18217"/>
                    <wp:lineTo x="21290" y="0"/>
                    <wp:lineTo x="0" y="0"/>
                  </wp:wrapPolygon>
                </wp:wrapTight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CDE28" w14:textId="7575BC6A" w:rsidR="004B16EC" w:rsidRPr="00CF2119" w:rsidRDefault="004B16EC" w:rsidP="00677DA6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4: Pervane Modeli (50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B1C2" id="Metin Kutusu 64" o:spid="_x0000_s1049" type="#_x0000_t202" style="position:absolute;left:0;text-align:left;margin-left:255.85pt;margin-top:7.9pt;width:143.05pt;height:12.45pt;z-index:-25153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" stroked="f">
                <v:textbox inset="0,0,0,0">
                  <w:txbxContent>
                    <w:p w14:paraId="381CDE28" w14:textId="7575BC6A" w:rsidR="004B16EC" w:rsidRPr="00CF2119" w:rsidRDefault="004B16EC" w:rsidP="00677DA6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4: Pervane Modeli (504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BBD73F" w14:textId="1B2F19E1" w:rsidR="00CF2119" w:rsidRPr="00091C06" w:rsidRDefault="00677DA6" w:rsidP="004B16EC">
      <w:pPr>
        <w:pStyle w:val="ListeParagraf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’nın planlanan detaylı itki, taşıma ve güç hesapları Tablo 1</w:t>
      </w:r>
      <w:r w:rsidR="00A87A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’d</w:t>
      </w:r>
      <w:r w:rsidR="00A87A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gösterilmiştir.</w:t>
      </w:r>
    </w:p>
    <w:tbl>
      <w:tblPr>
        <w:tblpPr w:leftFromText="141" w:rightFromText="141" w:vertAnchor="text" w:horzAnchor="margin" w:tblpXSpec="center" w:tblpY="356"/>
        <w:tblW w:w="6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08"/>
      </w:tblGrid>
      <w:tr w:rsidR="00CF2119" w:rsidRPr="00F87E60" w14:paraId="7912C3AB" w14:textId="77777777" w:rsidTr="00CF2119">
        <w:trPr>
          <w:trHeight w:val="279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F2D644" w14:textId="16C19A1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'nın Beklenen Uçuş Parametreleri</w:t>
            </w:r>
          </w:p>
        </w:tc>
      </w:tr>
      <w:tr w:rsidR="00CF2119" w:rsidRPr="00F87E60" w14:paraId="586B4101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E97693" w14:textId="77D5A01A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le Beraber Gü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E32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,8C</w:t>
            </w:r>
          </w:p>
        </w:tc>
      </w:tr>
      <w:tr w:rsidR="00CF2119" w:rsidRPr="00F87E60" w14:paraId="7C2C9B2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A9B016" w14:textId="26EBE6AB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F8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 Dakika</w:t>
            </w:r>
          </w:p>
        </w:tc>
      </w:tr>
      <w:tr w:rsidR="00CF2119" w:rsidRPr="00F87E60" w14:paraId="0B1FD45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48E0C9" w14:textId="636BA249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lektrik Güc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315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82 </w:t>
            </w:r>
            <w:r w:rsidRPr="0062252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tr-TR"/>
              </w:rPr>
              <w:t>Watt</w:t>
            </w:r>
          </w:p>
        </w:tc>
      </w:tr>
      <w:tr w:rsidR="00CF2119" w:rsidRPr="00F87E60" w14:paraId="77E7D174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218357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-Ağır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EDE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</w:t>
            </w:r>
          </w:p>
        </w:tc>
      </w:tr>
      <w:tr w:rsidR="00CF2119" w:rsidRPr="00F87E60" w14:paraId="4185C68A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5B41EF" w14:textId="4B6701FD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BCB" w14:textId="77777777" w:rsidR="00CF2119" w:rsidRPr="00F87E60" w:rsidRDefault="00CF2119" w:rsidP="004B16E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41 g/W</w:t>
            </w:r>
          </w:p>
        </w:tc>
      </w:tr>
    </w:tbl>
    <w:p w14:paraId="22DD4517" w14:textId="11F4DF10" w:rsidR="008A2208" w:rsidRDefault="008A2208" w:rsidP="004B16EC">
      <w:pPr>
        <w:keepNext/>
        <w:spacing w:line="360" w:lineRule="auto"/>
        <w:jc w:val="both"/>
      </w:pPr>
    </w:p>
    <w:p w14:paraId="323B9019" w14:textId="2A91AA7F" w:rsidR="00F87E60" w:rsidRPr="00F87E60" w:rsidRDefault="00567B84" w:rsidP="004B16EC">
      <w:pPr>
        <w:pStyle w:val="ListeParagraf"/>
        <w:spacing w:line="360" w:lineRule="auto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8E0669" w14:textId="77777777" w:rsidR="00F87E60" w:rsidRPr="00F87E60" w:rsidRDefault="00F87E60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166A1BF7" w14:textId="2F46F5F8" w:rsidR="00F87E60" w:rsidRPr="00F87E60" w:rsidRDefault="00F87E60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39994684" w14:textId="76464B2D" w:rsidR="00677DA6" w:rsidRPr="00677DA6" w:rsidRDefault="00677DA6" w:rsidP="004B16EC">
      <w:pPr>
        <w:spacing w:line="360" w:lineRule="auto"/>
        <w:jc w:val="both"/>
        <w:rPr>
          <w:noProof/>
          <w:lang w:eastAsia="tr-TR"/>
        </w:rPr>
      </w:pPr>
    </w:p>
    <w:p w14:paraId="672BB05C" w14:textId="33FE61D1" w:rsidR="00677DA6" w:rsidRDefault="00677DA6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3543111D" w14:textId="39E53656" w:rsidR="00677DA6" w:rsidRPr="00677DA6" w:rsidRDefault="00CF2119" w:rsidP="004B16EC">
      <w:pPr>
        <w:pStyle w:val="ListeParagraf"/>
        <w:spacing w:line="360" w:lineRule="auto"/>
        <w:jc w:val="both"/>
        <w:rPr>
          <w:noProof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DCF59F" wp14:editId="3BAF18E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5867" w14:textId="77474065" w:rsidR="004B16EC" w:rsidRPr="00CF2119" w:rsidRDefault="004B16EC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ablo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’</w:t>
                            </w:r>
                            <w:r>
                              <w:rPr>
                                <w:rFonts w:ascii="Arial" w:hAnsi="Arial" w:cs="Arial"/>
                              </w:rPr>
                              <w:t>nın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İ</w:t>
                            </w:r>
                            <w:r>
                              <w:rPr>
                                <w:rFonts w:ascii="Arial" w:hAnsi="Arial" w:cs="Arial"/>
                              </w:rPr>
                              <w:t>tki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, T</w:t>
                            </w:r>
                            <w:r>
                              <w:rPr>
                                <w:rFonts w:ascii="Arial" w:hAnsi="Arial" w:cs="Arial"/>
                              </w:rPr>
                              <w:t>aşıma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</w:rPr>
                              <w:t>üç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</w:rPr>
                              <w:t>esa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59F" id="Metin Kutusu 65" o:spid="_x0000_s1050" type="#_x0000_t202" style="position:absolute;left:0;text-align:left;margin-left:0;margin-top:6.05pt;width:262.9pt;height:12.1pt;z-index:-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" stroked="f">
                <v:textbox inset="0,0,0,0">
                  <w:txbxContent>
                    <w:p w14:paraId="68F45867" w14:textId="77474065" w:rsidR="004B16EC" w:rsidRPr="00CF2119" w:rsidRDefault="004B16EC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ablo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</w:rPr>
                        <w:t>: İHA’</w:t>
                      </w:r>
                      <w:r>
                        <w:rPr>
                          <w:rFonts w:ascii="Arial" w:hAnsi="Arial" w:cs="Arial"/>
                        </w:rPr>
                        <w:t>nın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İ</w:t>
                      </w:r>
                      <w:r>
                        <w:rPr>
                          <w:rFonts w:ascii="Arial" w:hAnsi="Arial" w:cs="Arial"/>
                        </w:rPr>
                        <w:t>tki</w:t>
                      </w:r>
                      <w:r w:rsidRPr="00CF2119">
                        <w:rPr>
                          <w:rFonts w:ascii="Arial" w:hAnsi="Arial" w:cs="Arial"/>
                        </w:rPr>
                        <w:t>, T</w:t>
                      </w:r>
                      <w:r>
                        <w:rPr>
                          <w:rFonts w:ascii="Arial" w:hAnsi="Arial" w:cs="Arial"/>
                        </w:rPr>
                        <w:t>aşıma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ve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</w:rPr>
                        <w:t>üç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</w:rPr>
                        <w:t>esap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0123C9" w14:textId="139BB0B7" w:rsidR="00CF2119" w:rsidRPr="00CF2119" w:rsidRDefault="00CF2119" w:rsidP="004B16EC">
      <w:pPr>
        <w:pStyle w:val="ListeParagraf"/>
        <w:spacing w:line="360" w:lineRule="auto"/>
        <w:jc w:val="both"/>
        <w:rPr>
          <w:noProof/>
          <w:lang w:eastAsia="tr-TR"/>
        </w:rPr>
      </w:pPr>
    </w:p>
    <w:p w14:paraId="28DC11F5" w14:textId="650187C3" w:rsidR="00C833EE" w:rsidRPr="00B46B12" w:rsidRDefault="00632D5D" w:rsidP="004B16EC">
      <w:pPr>
        <w:pStyle w:val="ListeParagraf"/>
        <w:numPr>
          <w:ilvl w:val="1"/>
          <w:numId w:val="1"/>
        </w:numPr>
        <w:spacing w:line="360" w:lineRule="auto"/>
        <w:jc w:val="both"/>
        <w:rPr>
          <w:noProof/>
          <w:lang w:eastAsia="tr-TR"/>
        </w:rPr>
      </w:pPr>
      <w:r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014BCF89" wp14:editId="5D91AF38">
            <wp:simplePos x="0" y="0"/>
            <wp:positionH relativeFrom="margin">
              <wp:posOffset>3500138</wp:posOffset>
            </wp:positionH>
            <wp:positionV relativeFrom="paragraph">
              <wp:posOffset>2281246</wp:posOffset>
            </wp:positionV>
            <wp:extent cx="2339975" cy="2075815"/>
            <wp:effectExtent l="0" t="0" r="3175" b="635"/>
            <wp:wrapTight wrapText="bothSides">
              <wp:wrapPolygon edited="0">
                <wp:start x="0" y="0"/>
                <wp:lineTo x="0" y="21408"/>
                <wp:lineTo x="21453" y="21408"/>
                <wp:lineTo x="21453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587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676587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="00567B84" w:rsidRPr="00676587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  <w:r w:rsidR="004924DF" w:rsidRPr="004924DF">
        <w:rPr>
          <w:noProof/>
        </w:rPr>
        <w:drawing>
          <wp:anchor distT="0" distB="0" distL="114300" distR="114300" simplePos="0" relativeHeight="251787264" behindDoc="1" locked="0" layoutInCell="1" allowOverlap="1" wp14:anchorId="2D343775" wp14:editId="0422C821">
            <wp:simplePos x="0" y="0"/>
            <wp:positionH relativeFrom="column">
              <wp:posOffset>3114040</wp:posOffset>
            </wp:positionH>
            <wp:positionV relativeFrom="paragraph">
              <wp:posOffset>330200</wp:posOffset>
            </wp:positionV>
            <wp:extent cx="2936931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37" y="21490"/>
                <wp:lineTo x="21437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31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DF" w:rsidRPr="004924DF">
        <w:rPr>
          <w:noProof/>
        </w:rPr>
        <w:drawing>
          <wp:anchor distT="0" distB="0" distL="114300" distR="114300" simplePos="0" relativeHeight="251788288" behindDoc="1" locked="0" layoutInCell="1" allowOverlap="1" wp14:anchorId="3405A70E" wp14:editId="26F93374">
            <wp:simplePos x="0" y="0"/>
            <wp:positionH relativeFrom="column">
              <wp:posOffset>350520</wp:posOffset>
            </wp:positionH>
            <wp:positionV relativeFrom="paragraph">
              <wp:posOffset>182880</wp:posOffset>
            </wp:positionV>
            <wp:extent cx="265176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178D" w14:textId="018BA33A" w:rsidR="004924DF" w:rsidRDefault="00632D5D" w:rsidP="004B16EC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59033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93408" behindDoc="1" locked="0" layoutInCell="1" allowOverlap="1" wp14:anchorId="44A14B7E" wp14:editId="0D473F6E">
            <wp:simplePos x="0" y="0"/>
            <wp:positionH relativeFrom="margin">
              <wp:posOffset>139562</wp:posOffset>
            </wp:positionH>
            <wp:positionV relativeFrom="paragraph">
              <wp:posOffset>2207260</wp:posOffset>
            </wp:positionV>
            <wp:extent cx="2503805" cy="1429385"/>
            <wp:effectExtent l="0" t="0" r="0" b="0"/>
            <wp:wrapTight wrapText="bothSides">
              <wp:wrapPolygon edited="0">
                <wp:start x="0" y="0"/>
                <wp:lineTo x="0" y="21303"/>
                <wp:lineTo x="21364" y="21303"/>
                <wp:lineTo x="21364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r="4395" b="6130"/>
                    <a:stretch/>
                  </pic:blipFill>
                  <pic:spPr bwMode="auto">
                    <a:xfrm>
                      <a:off x="0" y="0"/>
                      <a:ext cx="250380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7534" w14:textId="09C48A29" w:rsidR="00B46B12" w:rsidRDefault="00B46B12" w:rsidP="004B16EC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E06EA0" w14:textId="33B69703" w:rsidR="00590337" w:rsidRDefault="00590337" w:rsidP="004B16EC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469476F" w14:textId="4E9BB315" w:rsidR="004924DF" w:rsidRPr="006634A0" w:rsidRDefault="00632D5D" w:rsidP="004B16EC">
      <w:pPr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38B9EF2E" wp14:editId="60102AFD">
            <wp:simplePos x="0" y="0"/>
            <wp:positionH relativeFrom="margin">
              <wp:posOffset>773911</wp:posOffset>
            </wp:positionH>
            <wp:positionV relativeFrom="paragraph">
              <wp:posOffset>1336366</wp:posOffset>
            </wp:positionV>
            <wp:extent cx="4291965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337" w:rsidRPr="0059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B46B12" w:rsidRPr="00B46B12">
        <w:rPr>
          <w:noProof/>
        </w:rPr>
        <w:t xml:space="preserve"> </w:t>
      </w:r>
    </w:p>
    <w:sectPr w:rsidR="004924DF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9D52C" w14:textId="77777777" w:rsidR="002E4F6D" w:rsidRDefault="002E4F6D" w:rsidP="004841E0">
      <w:pPr>
        <w:spacing w:after="0" w:line="240" w:lineRule="auto"/>
      </w:pPr>
      <w:r>
        <w:separator/>
      </w:r>
    </w:p>
  </w:endnote>
  <w:endnote w:type="continuationSeparator" w:id="0">
    <w:p w14:paraId="73C6FFA4" w14:textId="77777777" w:rsidR="002E4F6D" w:rsidRDefault="002E4F6D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B28A" w14:textId="77777777" w:rsidR="002E4F6D" w:rsidRDefault="002E4F6D" w:rsidP="004841E0">
      <w:pPr>
        <w:spacing w:after="0" w:line="240" w:lineRule="auto"/>
      </w:pPr>
      <w:r>
        <w:separator/>
      </w:r>
    </w:p>
  </w:footnote>
  <w:footnote w:type="continuationSeparator" w:id="0">
    <w:p w14:paraId="1933B2F4" w14:textId="77777777" w:rsidR="002E4F6D" w:rsidRDefault="002E4F6D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D026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AFA25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9B24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650F"/>
    <w:multiLevelType w:val="multilevel"/>
    <w:tmpl w:val="D026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7" w15:restartNumberingAfterBreak="0">
    <w:nsid w:val="621A4D47"/>
    <w:multiLevelType w:val="hybridMultilevel"/>
    <w:tmpl w:val="A5265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02B4D"/>
    <w:rsid w:val="00011199"/>
    <w:rsid w:val="0001244D"/>
    <w:rsid w:val="00020694"/>
    <w:rsid w:val="00022B84"/>
    <w:rsid w:val="00023E6A"/>
    <w:rsid w:val="00034497"/>
    <w:rsid w:val="000525AA"/>
    <w:rsid w:val="00052B1D"/>
    <w:rsid w:val="00056C2D"/>
    <w:rsid w:val="00065663"/>
    <w:rsid w:val="000659F6"/>
    <w:rsid w:val="00066ED5"/>
    <w:rsid w:val="00067C95"/>
    <w:rsid w:val="00071540"/>
    <w:rsid w:val="00090C3D"/>
    <w:rsid w:val="00091C06"/>
    <w:rsid w:val="000971DF"/>
    <w:rsid w:val="000A5B22"/>
    <w:rsid w:val="000B12EA"/>
    <w:rsid w:val="00102EEC"/>
    <w:rsid w:val="00123462"/>
    <w:rsid w:val="001664B6"/>
    <w:rsid w:val="00171394"/>
    <w:rsid w:val="00172133"/>
    <w:rsid w:val="00186BBA"/>
    <w:rsid w:val="001933C9"/>
    <w:rsid w:val="0019659F"/>
    <w:rsid w:val="001A3F6E"/>
    <w:rsid w:val="001D3586"/>
    <w:rsid w:val="001E2E84"/>
    <w:rsid w:val="001F4970"/>
    <w:rsid w:val="002100AB"/>
    <w:rsid w:val="00211CED"/>
    <w:rsid w:val="0021385D"/>
    <w:rsid w:val="002161CB"/>
    <w:rsid w:val="00282568"/>
    <w:rsid w:val="002A240C"/>
    <w:rsid w:val="002C5E41"/>
    <w:rsid w:val="002D2E84"/>
    <w:rsid w:val="002D7C54"/>
    <w:rsid w:val="002E4F6D"/>
    <w:rsid w:val="00313794"/>
    <w:rsid w:val="00333F61"/>
    <w:rsid w:val="0035329E"/>
    <w:rsid w:val="00377638"/>
    <w:rsid w:val="00377C83"/>
    <w:rsid w:val="003819A8"/>
    <w:rsid w:val="003A1B9C"/>
    <w:rsid w:val="003A22C8"/>
    <w:rsid w:val="003B0C54"/>
    <w:rsid w:val="003C527E"/>
    <w:rsid w:val="003D26CD"/>
    <w:rsid w:val="00404519"/>
    <w:rsid w:val="00413A21"/>
    <w:rsid w:val="00424F66"/>
    <w:rsid w:val="004379EA"/>
    <w:rsid w:val="004558E2"/>
    <w:rsid w:val="0047053C"/>
    <w:rsid w:val="00477A85"/>
    <w:rsid w:val="00477E9C"/>
    <w:rsid w:val="004841E0"/>
    <w:rsid w:val="004924DF"/>
    <w:rsid w:val="004B16EC"/>
    <w:rsid w:val="004B2D9B"/>
    <w:rsid w:val="004B4909"/>
    <w:rsid w:val="004C5E2C"/>
    <w:rsid w:val="004E6503"/>
    <w:rsid w:val="004F1941"/>
    <w:rsid w:val="00502AAD"/>
    <w:rsid w:val="00522971"/>
    <w:rsid w:val="00524A41"/>
    <w:rsid w:val="00535DAE"/>
    <w:rsid w:val="00541A55"/>
    <w:rsid w:val="005444F1"/>
    <w:rsid w:val="00567B84"/>
    <w:rsid w:val="005713C6"/>
    <w:rsid w:val="00581F71"/>
    <w:rsid w:val="00590337"/>
    <w:rsid w:val="005935DF"/>
    <w:rsid w:val="005940F7"/>
    <w:rsid w:val="005B56F0"/>
    <w:rsid w:val="005C266C"/>
    <w:rsid w:val="005D0E9E"/>
    <w:rsid w:val="005E12B9"/>
    <w:rsid w:val="005F3EA7"/>
    <w:rsid w:val="005F7B69"/>
    <w:rsid w:val="00610BCE"/>
    <w:rsid w:val="00622521"/>
    <w:rsid w:val="00623FD3"/>
    <w:rsid w:val="00627BB6"/>
    <w:rsid w:val="00632D5D"/>
    <w:rsid w:val="00662F30"/>
    <w:rsid w:val="006634A0"/>
    <w:rsid w:val="00664920"/>
    <w:rsid w:val="00676587"/>
    <w:rsid w:val="00677DA6"/>
    <w:rsid w:val="00683F8A"/>
    <w:rsid w:val="00691F6D"/>
    <w:rsid w:val="00694A63"/>
    <w:rsid w:val="006A05D9"/>
    <w:rsid w:val="006A2EEE"/>
    <w:rsid w:val="006A55DD"/>
    <w:rsid w:val="006B58F4"/>
    <w:rsid w:val="006D1A89"/>
    <w:rsid w:val="006D2B1E"/>
    <w:rsid w:val="00770A06"/>
    <w:rsid w:val="0079674E"/>
    <w:rsid w:val="007A596E"/>
    <w:rsid w:val="007B3F8E"/>
    <w:rsid w:val="007D241D"/>
    <w:rsid w:val="007F095B"/>
    <w:rsid w:val="008260AA"/>
    <w:rsid w:val="00835A36"/>
    <w:rsid w:val="008626CB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73A79"/>
    <w:rsid w:val="00980877"/>
    <w:rsid w:val="0098148F"/>
    <w:rsid w:val="009A1209"/>
    <w:rsid w:val="009B55CA"/>
    <w:rsid w:val="009C446A"/>
    <w:rsid w:val="009D681F"/>
    <w:rsid w:val="00A0713D"/>
    <w:rsid w:val="00A13DBB"/>
    <w:rsid w:val="00A2540C"/>
    <w:rsid w:val="00A30E2A"/>
    <w:rsid w:val="00A4381C"/>
    <w:rsid w:val="00A450F5"/>
    <w:rsid w:val="00A87AF5"/>
    <w:rsid w:val="00AB7648"/>
    <w:rsid w:val="00AD1931"/>
    <w:rsid w:val="00AD5F67"/>
    <w:rsid w:val="00AE74D1"/>
    <w:rsid w:val="00B0057A"/>
    <w:rsid w:val="00B009E2"/>
    <w:rsid w:val="00B175AB"/>
    <w:rsid w:val="00B20991"/>
    <w:rsid w:val="00B24D17"/>
    <w:rsid w:val="00B357EA"/>
    <w:rsid w:val="00B40D3F"/>
    <w:rsid w:val="00B41958"/>
    <w:rsid w:val="00B46B12"/>
    <w:rsid w:val="00B64376"/>
    <w:rsid w:val="00B65C96"/>
    <w:rsid w:val="00B94E03"/>
    <w:rsid w:val="00BA1907"/>
    <w:rsid w:val="00BA7938"/>
    <w:rsid w:val="00BC3C45"/>
    <w:rsid w:val="00BC6A99"/>
    <w:rsid w:val="00BD0483"/>
    <w:rsid w:val="00BD6F7C"/>
    <w:rsid w:val="00BE423D"/>
    <w:rsid w:val="00BF103D"/>
    <w:rsid w:val="00C30BC3"/>
    <w:rsid w:val="00C32DDC"/>
    <w:rsid w:val="00C400B0"/>
    <w:rsid w:val="00C42FCD"/>
    <w:rsid w:val="00C52272"/>
    <w:rsid w:val="00C6220C"/>
    <w:rsid w:val="00C6551C"/>
    <w:rsid w:val="00C753E5"/>
    <w:rsid w:val="00C833EE"/>
    <w:rsid w:val="00C863C7"/>
    <w:rsid w:val="00C94FB0"/>
    <w:rsid w:val="00CB1E57"/>
    <w:rsid w:val="00CB46DD"/>
    <w:rsid w:val="00CD4B26"/>
    <w:rsid w:val="00CE3238"/>
    <w:rsid w:val="00CF0DE4"/>
    <w:rsid w:val="00CF2119"/>
    <w:rsid w:val="00D041A3"/>
    <w:rsid w:val="00D3167C"/>
    <w:rsid w:val="00D33438"/>
    <w:rsid w:val="00D44396"/>
    <w:rsid w:val="00D536FD"/>
    <w:rsid w:val="00D560F3"/>
    <w:rsid w:val="00D561E7"/>
    <w:rsid w:val="00D66506"/>
    <w:rsid w:val="00D710E7"/>
    <w:rsid w:val="00D75DE5"/>
    <w:rsid w:val="00D85B89"/>
    <w:rsid w:val="00DA54EE"/>
    <w:rsid w:val="00DB337A"/>
    <w:rsid w:val="00DC318E"/>
    <w:rsid w:val="00DC5524"/>
    <w:rsid w:val="00DD3489"/>
    <w:rsid w:val="00DD604C"/>
    <w:rsid w:val="00DE1747"/>
    <w:rsid w:val="00DE2627"/>
    <w:rsid w:val="00E07D62"/>
    <w:rsid w:val="00E10B11"/>
    <w:rsid w:val="00E11869"/>
    <w:rsid w:val="00E1664F"/>
    <w:rsid w:val="00E207B9"/>
    <w:rsid w:val="00E23078"/>
    <w:rsid w:val="00E5591E"/>
    <w:rsid w:val="00E639CD"/>
    <w:rsid w:val="00E76E46"/>
    <w:rsid w:val="00E843A8"/>
    <w:rsid w:val="00EA2EEA"/>
    <w:rsid w:val="00EB7630"/>
    <w:rsid w:val="00EC1F3A"/>
    <w:rsid w:val="00EC6CBB"/>
    <w:rsid w:val="00ED5310"/>
    <w:rsid w:val="00ED59D1"/>
    <w:rsid w:val="00EE3F04"/>
    <w:rsid w:val="00EF22A7"/>
    <w:rsid w:val="00F0481B"/>
    <w:rsid w:val="00F357AB"/>
    <w:rsid w:val="00F4662E"/>
    <w:rsid w:val="00F8450B"/>
    <w:rsid w:val="00F8612C"/>
    <w:rsid w:val="00F87DFA"/>
    <w:rsid w:val="00F87E60"/>
    <w:rsid w:val="00FA52A3"/>
    <w:rsid w:val="00FB1CA9"/>
    <w:rsid w:val="00FC5DE3"/>
    <w:rsid w:val="00FC73C9"/>
    <w:rsid w:val="00FD123C"/>
    <w:rsid w:val="00FD5825"/>
    <w:rsid w:val="00FE6543"/>
    <w:rsid w:val="00FF4F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6B-047D-4D67-95D2-36E932B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62</cp:revision>
  <cp:lastPrinted>2021-02-25T07:57:00Z</cp:lastPrinted>
  <dcterms:created xsi:type="dcterms:W3CDTF">2021-02-22T13:57:00Z</dcterms:created>
  <dcterms:modified xsi:type="dcterms:W3CDTF">2021-02-25T09:13:00Z</dcterms:modified>
</cp:coreProperties>
</file>